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F334" w14:textId="38E8015D" w:rsidR="004358AB" w:rsidRDefault="00C074AD" w:rsidP="000B421D">
      <w:pPr>
        <w:pStyle w:val="1"/>
      </w:pPr>
      <w:r>
        <w:t>1-</w:t>
      </w:r>
      <w:r>
        <w:rPr>
          <w:rFonts w:hint="eastAsia"/>
        </w:rPr>
        <w:t xml:space="preserve"> </w:t>
      </w:r>
      <w:bookmarkStart w:id="0" w:name="_Toc496268156"/>
      <w:bookmarkStart w:id="1" w:name="_Toc496268288"/>
      <w:bookmarkStart w:id="2" w:name="_Toc496283149"/>
      <w:bookmarkStart w:id="3" w:name="_Toc499739226"/>
      <w:r w:rsidR="00A37F82"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6DB28A83" w14:textId="77777777" w:rsidR="00C074AD" w:rsidRPr="00C074AD" w:rsidRDefault="00C074AD" w:rsidP="008B30F2"/>
    <w:p w14:paraId="74A30FB1" w14:textId="77777777" w:rsidR="005B7B0F" w:rsidRPr="00F61189" w:rsidRDefault="00A37F82" w:rsidP="008B30F2">
      <w:pPr>
        <w:pStyle w:val="a9"/>
        <w:numPr>
          <w:ilvl w:val="0"/>
          <w:numId w:val="13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8B30F2">
      <w:pPr>
        <w:pStyle w:val="a9"/>
        <w:numPr>
          <w:ilvl w:val="0"/>
          <w:numId w:val="13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8B30F2">
      <w:pPr>
        <w:pStyle w:val="a9"/>
        <w:numPr>
          <w:ilvl w:val="0"/>
          <w:numId w:val="13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8128133" w:rsidR="00755DAF" w:rsidRPr="00F61189" w:rsidRDefault="00C074AD" w:rsidP="000B421D">
      <w:pPr>
        <w:pStyle w:val="1"/>
      </w:pPr>
      <w:r>
        <w:rPr>
          <w:rFonts w:hint="eastAsia"/>
        </w:rPr>
        <w:t>2</w:t>
      </w:r>
      <w:bookmarkStart w:id="4" w:name="_Toc496268157"/>
      <w:bookmarkStart w:id="5" w:name="_Toc496268289"/>
      <w:bookmarkStart w:id="6" w:name="_Toc496283150"/>
      <w:bookmarkStart w:id="7" w:name="_Toc499739227"/>
      <w:r>
        <w:t xml:space="preserve">- </w:t>
      </w:r>
      <w:r w:rsidR="003F26E4"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forward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8B30F2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sendReDirect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8B30F2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8B30F2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8B30F2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F2487E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8B30F2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5817B92C" w:rsidR="00D512FE" w:rsidRPr="00F61189" w:rsidRDefault="00C074AD" w:rsidP="000B421D">
      <w:pPr>
        <w:pStyle w:val="1"/>
      </w:pPr>
      <w:bookmarkStart w:id="8" w:name="_Toc496268158"/>
      <w:bookmarkStart w:id="9" w:name="_Toc496268290"/>
      <w:bookmarkStart w:id="10" w:name="_Toc496283151"/>
      <w:bookmarkStart w:id="11" w:name="_Toc499739228"/>
      <w:r>
        <w:lastRenderedPageBreak/>
        <w:t xml:space="preserve">3- </w:t>
      </w:r>
      <w:r w:rsidR="00D512FE" w:rsidRPr="00F61189">
        <w:rPr>
          <w:rFonts w:hint="eastAsia"/>
        </w:rPr>
        <w:t xml:space="preserve">? </w:t>
      </w:r>
      <w:r w:rsidR="00D512FE"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8B30F2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8B30F2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8B30F2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0A545186" w:rsidR="00D512FE" w:rsidRPr="00F61189" w:rsidRDefault="003711F9" w:rsidP="000B421D">
      <w:pPr>
        <w:pStyle w:val="1"/>
        <w:numPr>
          <w:ilvl w:val="0"/>
          <w:numId w:val="35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8B30F2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8B30F2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F2487E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0B421D">
      <w:pPr>
        <w:pStyle w:val="1"/>
        <w:numPr>
          <w:ilvl w:val="0"/>
          <w:numId w:val="35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lastRenderedPageBreak/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8B30F2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8B30F2">
      <w:pPr>
        <w:pStyle w:val="a9"/>
        <w:ind w:firstLine="320"/>
      </w:pPr>
    </w:p>
    <w:p w14:paraId="7DE2900C" w14:textId="77777777" w:rsidR="00D90383" w:rsidRPr="00F61189" w:rsidRDefault="00D90383" w:rsidP="008B30F2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8B30F2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0B421D">
      <w:pPr>
        <w:pStyle w:val="1"/>
        <w:numPr>
          <w:ilvl w:val="0"/>
          <w:numId w:val="35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8B30F2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8B30F2">
      <w:pPr>
        <w:pStyle w:val="a9"/>
        <w:ind w:firstLine="320"/>
      </w:pPr>
      <w:r w:rsidRPr="00F61189">
        <w:rPr>
          <w:rFonts w:hint="eastAsia"/>
        </w:rPr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8B30F2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0B421D">
      <w:pPr>
        <w:pStyle w:val="1"/>
        <w:numPr>
          <w:ilvl w:val="0"/>
          <w:numId w:val="35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lastRenderedPageBreak/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8B30F2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8B30F2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0B421D">
      <w:pPr>
        <w:pStyle w:val="1"/>
        <w:numPr>
          <w:ilvl w:val="0"/>
          <w:numId w:val="35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8B30F2">
      <w:pPr>
        <w:pStyle w:val="a9"/>
        <w:ind w:firstLine="320"/>
      </w:pPr>
      <w:r w:rsidRPr="00F61189">
        <w:rPr>
          <w:rFonts w:hint="eastAsia"/>
        </w:rPr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8B30F2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8B30F2">
      <w:r w:rsidRPr="00F61189">
        <w:rPr>
          <w:rFonts w:hint="eastAsia"/>
        </w:rPr>
        <w:lastRenderedPageBreak/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8B30F2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8B30F2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0B421D">
      <w:pPr>
        <w:pStyle w:val="1"/>
        <w:numPr>
          <w:ilvl w:val="0"/>
          <w:numId w:val="35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0B421D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8B30F2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0B421D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8B30F2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0B421D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8B30F2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8B30F2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8B30F2"/>
    <w:p w14:paraId="4BCB09AE" w14:textId="7E614C01" w:rsidR="00894D9A" w:rsidRPr="00F61189" w:rsidRDefault="003C641D" w:rsidP="000B421D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8B30F2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0B421D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8B30F2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8B30F2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8B30F2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8B30F2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lastRenderedPageBreak/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8B30F2"/>
    <w:p w14:paraId="28F9E97F" w14:textId="7561B017" w:rsidR="00894D9A" w:rsidRPr="00F61189" w:rsidRDefault="003C641D" w:rsidP="000B421D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8B30F2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8B30F2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8B30F2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8B30F2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8B30F2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F2487E" w:rsidP="008B30F2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8B30F2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8B30F2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8B30F2"/>
    <w:p w14:paraId="66B9B376" w14:textId="77777777" w:rsidR="003C641D" w:rsidRPr="00F61189" w:rsidRDefault="003C641D" w:rsidP="008B30F2"/>
    <w:p w14:paraId="33C64960" w14:textId="04D61788" w:rsidR="00894D9A" w:rsidRPr="00F61189" w:rsidRDefault="003C641D" w:rsidP="000B421D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8B30F2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0B421D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8B30F2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0B421D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8B30F2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0B421D">
      <w:pPr>
        <w:pStyle w:val="1"/>
        <w:numPr>
          <w:ilvl w:val="0"/>
          <w:numId w:val="35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hint="eastAsia"/>
        </w:rPr>
        <w:t>静态导入</w:t>
      </w:r>
      <w:r w:rsidRPr="00F61189">
        <w:t>和动态导入</w:t>
      </w:r>
    </w:p>
    <w:p w14:paraId="61051803" w14:textId="7FEE1894" w:rsidR="004C4C47" w:rsidRPr="00F61189" w:rsidRDefault="004C4C47" w:rsidP="008B30F2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8B30F2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8B30F2">
      <w:pPr>
        <w:pStyle w:val="a9"/>
        <w:ind w:firstLine="320"/>
      </w:pPr>
      <w:r w:rsidRPr="00F61189">
        <w:rPr>
          <w:rFonts w:hint="eastAsia"/>
        </w:rPr>
        <w:lastRenderedPageBreak/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8B30F2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8B30F2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8B30F2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8B30F2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0B421D">
      <w:pPr>
        <w:pStyle w:val="1"/>
        <w:numPr>
          <w:ilvl w:val="0"/>
          <w:numId w:val="35"/>
        </w:num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hint="eastAsia"/>
        </w:rPr>
        <w:t>Servlet</w:t>
      </w:r>
      <w:r w:rsidRPr="00F61189"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8B30F2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8B30F2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8B30F2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8B30F2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8B30F2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8B30F2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8B30F2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8B30F2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8B30F2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8B30F2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8B30F2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26005AD0" w:rsidR="00574E99" w:rsidRPr="00F61189" w:rsidRDefault="00C074AD" w:rsidP="000B421D">
      <w:pPr>
        <w:pStyle w:val="1"/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hint="eastAsia"/>
        </w:rPr>
        <w:t xml:space="preserve">12- </w:t>
      </w:r>
      <w:r w:rsidR="00574E99" w:rsidRPr="00F61189">
        <w:rPr>
          <w:rFonts w:hint="eastAsia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8B30F2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8B30F2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8B30F2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8B30F2">
      <w:r w:rsidRPr="00F61189">
        <w:rPr>
          <w:noProof/>
        </w:rPr>
        <w:lastRenderedPageBreak/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0B421D">
      <w:pPr>
        <w:pStyle w:val="2"/>
      </w:pPr>
      <w:r w:rsidRPr="00F61189">
        <w:t>ServletContextListener</w:t>
      </w:r>
    </w:p>
    <w:p w14:paraId="208F7B63" w14:textId="799E99DE" w:rsidR="00922687" w:rsidRPr="00F61189" w:rsidRDefault="00D90383" w:rsidP="008B30F2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8B30F2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7250A1A4" w:rsidR="00D23E58" w:rsidRPr="00F61189" w:rsidRDefault="00F57D91" w:rsidP="000B421D">
      <w:pPr>
        <w:pStyle w:val="1"/>
        <w:numPr>
          <w:ilvl w:val="0"/>
          <w:numId w:val="36"/>
        </w:num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8B30F2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5F471329" w:rsidR="00E95537" w:rsidRPr="00F61189" w:rsidRDefault="00C074AD" w:rsidP="000B421D">
      <w:pPr>
        <w:pStyle w:val="1"/>
      </w:pPr>
      <w:bookmarkStart w:id="88" w:name="_Toc496268213"/>
      <w:bookmarkStart w:id="89" w:name="_Toc496268345"/>
      <w:bookmarkStart w:id="90" w:name="_Toc496283205"/>
      <w:bookmarkStart w:id="91" w:name="_Toc499739250"/>
      <w:r>
        <w:lastRenderedPageBreak/>
        <w:t xml:space="preserve">14- </w:t>
      </w:r>
      <w:r w:rsidR="0047331F" w:rsidRPr="00F61189">
        <w:rPr>
          <w:rFonts w:hint="eastAsia"/>
        </w:rPr>
        <w:t>Servlet</w:t>
      </w:r>
      <w:r w:rsidR="0047331F" w:rsidRPr="00F61189">
        <w:t>中用到的</w:t>
      </w:r>
      <w:r w:rsidR="003C57E4" w:rsidRPr="00F61189">
        <w:rPr>
          <w:rFonts w:hint="eastAsia"/>
        </w:rPr>
        <w:t>外观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8B30F2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8B30F2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8B30F2">
      <w:r w:rsidRPr="00F61189"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8B30F2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8B30F2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8B30F2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8B30F2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8B30F2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8B30F2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8B30F2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44B6FD09" w:rsidR="00863E25" w:rsidRPr="00F61189" w:rsidRDefault="00C074AD" w:rsidP="000B421D">
      <w:pPr>
        <w:pStyle w:val="1"/>
      </w:pPr>
      <w:bookmarkStart w:id="92" w:name="_Toc496268215"/>
      <w:bookmarkStart w:id="93" w:name="_Toc496268347"/>
      <w:bookmarkStart w:id="94" w:name="_Toc496283207"/>
      <w:bookmarkStart w:id="95" w:name="_Toc499739252"/>
      <w:r>
        <w:t xml:space="preserve">15-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3B1626C0" w:rsidR="00386E7C" w:rsidRPr="00F61189" w:rsidRDefault="00C074AD" w:rsidP="000B421D">
      <w:pPr>
        <w:pStyle w:val="1"/>
      </w:pPr>
      <w:bookmarkStart w:id="96" w:name="_Toc496268217"/>
      <w:bookmarkStart w:id="97" w:name="_Toc496268349"/>
      <w:bookmarkStart w:id="98" w:name="_Toc496283209"/>
      <w:bookmarkStart w:id="99" w:name="_Toc499739254"/>
      <w:r>
        <w:t xml:space="preserve">16- </w:t>
      </w:r>
      <w:r w:rsidR="00386E7C"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F61189" w:rsidRDefault="00F2487E" w:rsidP="008B30F2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8B30F2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8B30F2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8B30F2">
      <w:r w:rsidRPr="00F61189">
        <w:rPr>
          <w:rFonts w:hint="eastAsia"/>
        </w:rPr>
        <w:lastRenderedPageBreak/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8B30F2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0B421D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8B30F2"/>
    <w:p w14:paraId="265F3320" w14:textId="77777777" w:rsidR="00D46A1E" w:rsidRPr="00F61189" w:rsidRDefault="00D46A1E" w:rsidP="008B30F2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0B421D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8B30F2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8B30F2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8B30F2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8B30F2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8B30F2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8B30F2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8B30F2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8B30F2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8B30F2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0B421D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hint="eastAsia"/>
        </w:rPr>
        <w:lastRenderedPageBreak/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8B30F2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8B30F2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8B30F2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0B421D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BD95D7A" w:rsidR="0056747F" w:rsidRPr="00F61189" w:rsidRDefault="00C074AD" w:rsidP="000B421D">
      <w:pPr>
        <w:pStyle w:val="1"/>
      </w:pPr>
      <w:bookmarkStart w:id="112" w:name="_Toc496268221"/>
      <w:bookmarkStart w:id="113" w:name="_Toc496268353"/>
      <w:bookmarkStart w:id="114" w:name="_Toc496283213"/>
      <w:bookmarkStart w:id="115" w:name="_Toc499739258"/>
      <w:r>
        <w:t xml:space="preserve">17- </w:t>
      </w:r>
      <w:r w:rsidR="0056747F" w:rsidRPr="00F61189"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F2487E" w:rsidP="008B30F2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8B30F2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8B30F2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8B30F2">
      <w:r w:rsidRPr="00F61189">
        <w:rPr>
          <w:rFonts w:hint="eastAsia"/>
        </w:rPr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8B30F2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8B30F2"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8B30F2"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hint="eastAsia"/>
        </w:rPr>
        <w:lastRenderedPageBreak/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8B30F2"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8B30F2">
      <w:pPr>
        <w:rPr>
          <w:b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8B30F2"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8B30F2"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CE40755" w:rsidR="00C9624F" w:rsidRPr="00F61189" w:rsidRDefault="00C074AD" w:rsidP="000B421D">
      <w:pPr>
        <w:pStyle w:val="1"/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hint="eastAsia"/>
        </w:rPr>
        <w:t xml:space="preserve">18- </w:t>
      </w:r>
      <w:r w:rsidR="00C9624F" w:rsidRPr="00F61189"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12FA24F1" w:rsidR="00EA4F8B" w:rsidRPr="00F61189" w:rsidRDefault="00C074AD" w:rsidP="000B421D">
      <w:pPr>
        <w:pStyle w:val="1"/>
      </w:pPr>
      <w:bookmarkStart w:id="152" w:name="_Toc496268238"/>
      <w:bookmarkStart w:id="153" w:name="_Toc496268370"/>
      <w:bookmarkStart w:id="154" w:name="_Toc496283230"/>
      <w:bookmarkStart w:id="155" w:name="_Toc499739266"/>
      <w:r>
        <w:t xml:space="preserve">19- </w:t>
      </w:r>
      <w:r w:rsidR="009F479C" w:rsidRPr="00F61189">
        <w:rPr>
          <w:rFonts w:hint="eastAsia"/>
        </w:rPr>
        <w:t xml:space="preserve">js getElementById().value </w:t>
      </w:r>
      <w:r w:rsidR="009F479C" w:rsidRPr="00F61189">
        <w:rPr>
          <w:rFonts w:hint="eastAsia"/>
        </w:rPr>
        <w:t>与</w:t>
      </w:r>
      <w:r w:rsidR="009F479C" w:rsidRPr="00F61189">
        <w:rPr>
          <w:rFonts w:hint="eastAsia"/>
        </w:rPr>
        <w:t>innerHTML</w:t>
      </w:r>
      <w:r w:rsidR="009F479C" w:rsidRPr="00F61189"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8B30F2"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8B30F2"/>
    <w:p w14:paraId="035F96D6" w14:textId="2167FBF5" w:rsidR="004352BA" w:rsidRPr="00F61189" w:rsidRDefault="00C074AD" w:rsidP="000B421D">
      <w:pPr>
        <w:pStyle w:val="1"/>
      </w:pPr>
      <w:bookmarkStart w:id="160" w:name="_Toc496268247"/>
      <w:bookmarkStart w:id="161" w:name="_Toc496268379"/>
      <w:bookmarkStart w:id="162" w:name="_Toc496283239"/>
      <w:bookmarkStart w:id="163" w:name="_Toc499739271"/>
      <w:r>
        <w:t xml:space="preserve">20- </w:t>
      </w:r>
      <w:r w:rsidR="00701A05" w:rsidRPr="00F61189">
        <w:rPr>
          <w:rFonts w:hint="eastAsia"/>
        </w:rPr>
        <w:t>EL</w:t>
      </w:r>
      <w:commentRangeStart w:id="164"/>
      <w:r w:rsidR="00701A05" w:rsidRPr="00F61189">
        <w:rPr>
          <w:rFonts w:hint="eastAsia"/>
        </w:rPr>
        <w:t>表达式</w:t>
      </w:r>
      <w:bookmarkEnd w:id="160"/>
      <w:bookmarkEnd w:id="161"/>
      <w:bookmarkEnd w:id="162"/>
      <w:bookmarkEnd w:id="163"/>
      <w:commentRangeEnd w:id="164"/>
      <w:r w:rsidR="00DE34BE">
        <w:rPr>
          <w:rStyle w:val="af0"/>
          <w:b w:val="0"/>
          <w:bCs w:val="0"/>
        </w:rPr>
        <w:commentReference w:id="164"/>
      </w:r>
    </w:p>
    <w:p w14:paraId="052A38BB" w14:textId="77777777" w:rsidR="00C96638" w:rsidRPr="00F61189" w:rsidRDefault="00F2487E" w:rsidP="008B30F2">
      <w:pPr>
        <w:rPr>
          <w:rFonts w:ascii="微软雅黑" w:hAnsi="微软雅黑"/>
          <w:b/>
          <w:bCs/>
          <w:sz w:val="18"/>
          <w:szCs w:val="18"/>
        </w:rPr>
      </w:pPr>
      <w:hyperlink r:id="rId24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F2487E" w:rsidP="008B30F2">
      <w:pPr>
        <w:rPr>
          <w:rFonts w:ascii="微软雅黑" w:hAnsi="微软雅黑"/>
          <w:b/>
          <w:bCs/>
          <w:sz w:val="18"/>
          <w:szCs w:val="18"/>
        </w:rPr>
      </w:pPr>
      <w:hyperlink r:id="rId25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8B30F2"/>
    <w:p w14:paraId="79983B2D" w14:textId="40A5F7F1" w:rsidR="008B3C79" w:rsidRPr="00F61189" w:rsidRDefault="008B3C79" w:rsidP="008B30F2">
      <w:r w:rsidRPr="00F61189">
        <w:t>&lt;%@page isELIgnored="false"%&gt;</w:t>
      </w:r>
    </w:p>
    <w:p w14:paraId="3FCF1F1F" w14:textId="77777777" w:rsidR="004C5B92" w:rsidRPr="00F61189" w:rsidRDefault="005E0E45" w:rsidP="008B30F2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8B30F2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8B30F2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8B30F2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8B30F2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8B30F2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8B30F2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8B30F2">
      <w:r w:rsidRPr="00F61189">
        <w:rPr>
          <w:rFonts w:hint="eastAsia"/>
        </w:rPr>
        <w:lastRenderedPageBreak/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8B30F2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F61189">
        <w:rPr>
          <w:rFonts w:hint="eastAsia"/>
        </w:rPr>
        <w:t>Page</w:t>
      </w:r>
      <w:r w:rsidR="00203148" w:rsidRPr="00F61189">
        <w:rPr>
          <w:rFonts w:hint="eastAsia"/>
        </w:rPr>
        <w:t>、</w:t>
      </w:r>
      <w:r w:rsidR="00203148" w:rsidRPr="00F61189">
        <w:rPr>
          <w:rFonts w:hint="eastAsia"/>
        </w:rPr>
        <w:t>Request</w:t>
      </w:r>
      <w:r w:rsidR="00203148" w:rsidRPr="00F61189">
        <w:rPr>
          <w:rFonts w:hint="eastAsia"/>
        </w:rPr>
        <w:t>、</w:t>
      </w:r>
      <w:r w:rsidR="00203148" w:rsidRPr="00F61189">
        <w:rPr>
          <w:rFonts w:hint="eastAsia"/>
        </w:rPr>
        <w:t>Session</w:t>
      </w:r>
      <w:r w:rsidR="00203148" w:rsidRPr="00F61189">
        <w:rPr>
          <w:rFonts w:hint="eastAsia"/>
        </w:rPr>
        <w:t>、</w:t>
      </w:r>
      <w:r w:rsidR="00203148" w:rsidRPr="00F61189">
        <w:rPr>
          <w:rFonts w:hint="eastAsia"/>
        </w:rPr>
        <w:t>Application</w:t>
      </w:r>
      <w:r w:rsidR="00203148" w:rsidRPr="00F61189">
        <w:rPr>
          <w:rFonts w:hint="eastAsia"/>
        </w:rPr>
        <w:t>范围</w:t>
      </w:r>
      <w:r w:rsidR="00E05B0B" w:rsidRPr="00F61189">
        <w:rPr>
          <w:rFonts w:hint="eastAsia"/>
        </w:rPr>
        <w:t>（由内而外）</w:t>
      </w:r>
      <w:r w:rsidR="00203148" w:rsidRPr="00F61189">
        <w:rPr>
          <w:rFonts w:hint="eastAsia"/>
        </w:rPr>
        <w:t>中查找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8B30F2">
      <w:r w:rsidRPr="00F61189">
        <w:rPr>
          <w:rFonts w:hint="eastAsia"/>
        </w:rPr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8B30F2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8B30F2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8B30F2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8B30F2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8B30F2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8B30F2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8B30F2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8B30F2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8B30F2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8B30F2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8B30F2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8B30F2">
      <w:r w:rsidRPr="00F61189">
        <w:t>…</w:t>
      </w:r>
    </w:p>
    <w:p w14:paraId="0926065B" w14:textId="77777777" w:rsidR="00E7609C" w:rsidRPr="00F61189" w:rsidRDefault="00400A17" w:rsidP="008B30F2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8B30F2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8B30F2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8B30F2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8B30F2">
      <w:r w:rsidRPr="00F61189">
        <w:t>…</w:t>
      </w:r>
    </w:p>
    <w:p w14:paraId="6105D664" w14:textId="77777777" w:rsidR="00C96638" w:rsidRPr="00F61189" w:rsidRDefault="00C96638" w:rsidP="008B30F2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8B30F2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8B30F2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8B30F2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8B30F2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8B30F2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2D39A7A4" w:rsidR="00FF499E" w:rsidRPr="00F61189" w:rsidRDefault="00C074AD" w:rsidP="000B421D">
      <w:pPr>
        <w:pStyle w:val="1"/>
      </w:pPr>
      <w:bookmarkStart w:id="165" w:name="_Toc496268248"/>
      <w:bookmarkStart w:id="166" w:name="_Toc496268380"/>
      <w:bookmarkStart w:id="167" w:name="_Toc496283240"/>
      <w:bookmarkStart w:id="168" w:name="_Toc499739272"/>
      <w:r>
        <w:lastRenderedPageBreak/>
        <w:t xml:space="preserve">21- </w:t>
      </w:r>
      <w:r w:rsidR="00FF499E" w:rsidRPr="00F61189">
        <w:rPr>
          <w:rFonts w:hint="eastAsia"/>
        </w:rPr>
        <w:t xml:space="preserve"> JSTL</w:t>
      </w:r>
      <w:bookmarkEnd w:id="165"/>
      <w:bookmarkEnd w:id="166"/>
      <w:bookmarkEnd w:id="167"/>
      <w:bookmarkEnd w:id="168"/>
    </w:p>
    <w:p w14:paraId="2BAF34BF" w14:textId="7D481D66" w:rsidR="0047331F" w:rsidRPr="00F61189" w:rsidRDefault="0047331F" w:rsidP="000B421D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26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8B30F2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7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8B30F2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8B30F2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8B30F2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8B30F2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8B30F2">
      <w:r w:rsidRPr="00F61189">
        <w:rPr>
          <w:rFonts w:hint="eastAsia"/>
        </w:rPr>
        <w:t>可能抛异常的部分</w:t>
      </w:r>
    </w:p>
    <w:p w14:paraId="6A99B32B" w14:textId="77777777" w:rsidR="00C74A1B" w:rsidRPr="00F61189" w:rsidRDefault="00C74A1B" w:rsidP="008B30F2">
      <w:r w:rsidRPr="00F61189">
        <w:rPr>
          <w:rFonts w:hint="eastAsia"/>
        </w:rPr>
        <w:t>&lt;c:catch&gt;</w:t>
      </w:r>
    </w:p>
    <w:p w14:paraId="257B5EAD" w14:textId="77777777" w:rsidR="00C74A1B" w:rsidRPr="00F61189" w:rsidRDefault="00A46789" w:rsidP="008B30F2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F61189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8EBD576" w14:textId="77777777" w:rsidR="00A46789" w:rsidRPr="00F61189" w:rsidRDefault="00A46789" w:rsidP="008B30F2">
      <w:pPr>
        <w:pStyle w:val="0"/>
      </w:pPr>
      <w:r w:rsidRPr="00F61189">
        <w:rPr>
          <w:rFonts w:hint="eastAsia"/>
        </w:rPr>
        <w:t xml:space="preserve">6 </w:t>
      </w:r>
      <w:r w:rsidRPr="00F61189">
        <w:t>&lt;c:</w:t>
      </w:r>
      <w:r w:rsidRPr="00F61189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8B30F2">
      <w:pPr>
        <w:pStyle w:val="0"/>
      </w:pPr>
      <w:r w:rsidRPr="00F61189">
        <w:t>&lt;c:</w:t>
      </w:r>
      <w:r w:rsidRPr="00F61189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8B30F2">
      <w:pPr>
        <w:pStyle w:val="0"/>
      </w:pPr>
      <w:r w:rsidRPr="00F61189">
        <w:t>${product.salesPrice} On sale! </w:t>
      </w:r>
    </w:p>
    <w:p w14:paraId="2A593C2F" w14:textId="77777777" w:rsidR="00A46789" w:rsidRPr="00F61189" w:rsidRDefault="00A46789" w:rsidP="008B30F2">
      <w:pPr>
        <w:pStyle w:val="0"/>
      </w:pPr>
      <w:r w:rsidRPr="00F61189">
        <w:t>&lt;/c:when&gt; </w:t>
      </w:r>
    </w:p>
    <w:p w14:paraId="3C668E00" w14:textId="77777777" w:rsidR="00A46789" w:rsidRPr="00F61189" w:rsidRDefault="00A46789" w:rsidP="008B30F2">
      <w:pPr>
        <w:pStyle w:val="0"/>
      </w:pPr>
      <w:r w:rsidRPr="00F61189">
        <w:t>&lt;c:otherwise&gt; </w:t>
      </w:r>
    </w:p>
    <w:p w14:paraId="456265F3" w14:textId="77777777" w:rsidR="00A46789" w:rsidRPr="00F61189" w:rsidRDefault="00A46789" w:rsidP="008B30F2">
      <w:pPr>
        <w:pStyle w:val="0"/>
      </w:pPr>
      <w:r w:rsidRPr="00F61189">
        <w:t>${product.price} </w:t>
      </w:r>
    </w:p>
    <w:p w14:paraId="6AEDEDD9" w14:textId="77777777" w:rsidR="00A46789" w:rsidRPr="00F61189" w:rsidRDefault="00A46789" w:rsidP="008B30F2">
      <w:pPr>
        <w:pStyle w:val="0"/>
      </w:pPr>
      <w:r w:rsidRPr="00F61189">
        <w:t>&lt;/c:otherwise&gt; </w:t>
      </w:r>
    </w:p>
    <w:p w14:paraId="44CA7E1D" w14:textId="77777777" w:rsidR="00A46789" w:rsidRPr="00F61189" w:rsidRDefault="00A46789" w:rsidP="008B30F2">
      <w:pPr>
        <w:pStyle w:val="0"/>
      </w:pPr>
      <w:r w:rsidRPr="00F61189">
        <w:t>&lt;/c:choose&gt; </w:t>
      </w:r>
    </w:p>
    <w:p w14:paraId="2755081C" w14:textId="77777777" w:rsidR="00C74A1B" w:rsidRPr="00F61189" w:rsidRDefault="00C74A1B" w:rsidP="008B30F2"/>
    <w:p w14:paraId="0424F164" w14:textId="77777777" w:rsidR="00A46789" w:rsidRPr="00F61189" w:rsidRDefault="00A46789" w:rsidP="008B30F2">
      <w:pPr>
        <w:pStyle w:val="0"/>
      </w:pPr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8B30F2">
      <w:pPr>
        <w:pStyle w:val="0"/>
      </w:pPr>
      <w:r w:rsidRPr="00F61189">
        <w:t>JSP elements </w:t>
      </w:r>
    </w:p>
    <w:p w14:paraId="689AE00E" w14:textId="77777777" w:rsidR="00A46789" w:rsidRPr="00F61189" w:rsidRDefault="00A46789" w:rsidP="008B30F2">
      <w:pPr>
        <w:pStyle w:val="0"/>
      </w:pPr>
      <w:r w:rsidRPr="00F61189">
        <w:t>&lt;/c:forEach&gt; </w:t>
      </w:r>
    </w:p>
    <w:p w14:paraId="18926091" w14:textId="77777777" w:rsidR="00A46789" w:rsidRPr="00F61189" w:rsidRDefault="00A46789" w:rsidP="008B30F2"/>
    <w:p w14:paraId="428F483B" w14:textId="77777777" w:rsidR="00A46789" w:rsidRPr="00F61189" w:rsidRDefault="00A46789" w:rsidP="008B30F2">
      <w:pPr>
        <w:pStyle w:val="0"/>
      </w:pPr>
      <w:r w:rsidRPr="00F61189">
        <w:rPr>
          <w:rFonts w:hint="eastAsia"/>
        </w:rPr>
        <w:lastRenderedPageBreak/>
        <w:t xml:space="preserve">8 </w:t>
      </w:r>
      <w:r w:rsidRPr="00F61189">
        <w:t>&lt;c:</w:t>
      </w:r>
      <w:r w:rsidRPr="00F61189">
        <w:rPr>
          <w:color w:val="FF0000"/>
        </w:rPr>
        <w:t>f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8B30F2">
      <w:pPr>
        <w:pStyle w:val="0"/>
      </w:pPr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8B30F2">
      <w:pPr>
        <w:pStyle w:val="0"/>
      </w:pPr>
      <w:r w:rsidRPr="00F61189">
        <w:t> ...body</w:t>
      </w:r>
      <w:r w:rsidRPr="00F61189">
        <w:rPr>
          <w:rFonts w:hint="eastAsia"/>
        </w:rPr>
        <w:t>内容....</w:t>
      </w:r>
    </w:p>
    <w:p w14:paraId="51A07A58" w14:textId="77777777" w:rsidR="00A46789" w:rsidRPr="00F61189" w:rsidRDefault="00A46789" w:rsidP="008B30F2">
      <w:pPr>
        <w:pStyle w:val="0"/>
      </w:pPr>
      <w:r w:rsidRPr="00F61189">
        <w:t>&lt;/c:forTokens&gt;</w:t>
      </w:r>
    </w:p>
    <w:p w14:paraId="14825777" w14:textId="77777777" w:rsidR="00A46789" w:rsidRPr="00F61189" w:rsidRDefault="00A46789" w:rsidP="008B30F2"/>
    <w:p w14:paraId="67622D5F" w14:textId="77777777" w:rsidR="004C4FCD" w:rsidRPr="00F61189" w:rsidRDefault="004C4FCD" w:rsidP="008B30F2">
      <w:pPr>
        <w:pStyle w:val="0"/>
      </w:pPr>
      <w:r w:rsidRPr="00F61189">
        <w:rPr>
          <w:rFonts w:hint="eastAsia"/>
        </w:rPr>
        <w:t xml:space="preserve">9 </w:t>
      </w:r>
      <w:r w:rsidRPr="00F61189">
        <w:t>&lt;c:</w:t>
      </w:r>
      <w:r w:rsidRPr="00F61189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8B30F2">
      <w:pPr>
        <w:pStyle w:val="0"/>
      </w:pPr>
      <w:r w:rsidRPr="00F61189">
        <w:t>[var="varName"] [scope="{page|request|session|application}"] [charEncoding="charEncoding"]&gt; </w:t>
      </w:r>
    </w:p>
    <w:p w14:paraId="34C592E2" w14:textId="77777777" w:rsidR="004C4FCD" w:rsidRPr="00F61189" w:rsidRDefault="004C4FCD" w:rsidP="008B30F2">
      <w:pPr>
        <w:pStyle w:val="0"/>
      </w:pPr>
      <w:r w:rsidRPr="00F61189">
        <w:rPr>
          <w:rFonts w:hint="eastAsia"/>
        </w:rPr>
        <w:t>内容 </w:t>
      </w:r>
    </w:p>
    <w:p w14:paraId="1AA0C04B" w14:textId="77777777" w:rsidR="004C4FCD" w:rsidRPr="00F61189" w:rsidRDefault="004C4FCD" w:rsidP="008B30F2">
      <w:pPr>
        <w:pStyle w:val="0"/>
      </w:pPr>
      <w:r w:rsidRPr="00F61189">
        <w:t>&lt;/c:import&gt; </w:t>
      </w:r>
    </w:p>
    <w:p w14:paraId="23FDCF12" w14:textId="77777777" w:rsidR="004C4FCD" w:rsidRPr="00F61189" w:rsidRDefault="004C4FCD" w:rsidP="008B30F2"/>
    <w:p w14:paraId="5AFDA680" w14:textId="77777777" w:rsidR="005A6736" w:rsidRPr="00F61189" w:rsidRDefault="005A6736" w:rsidP="008B30F2">
      <w:pPr>
        <w:pStyle w:val="0"/>
      </w:pPr>
      <w:r w:rsidRPr="00F61189">
        <w:rPr>
          <w:rFonts w:hint="eastAsia"/>
        </w:rPr>
        <w:t xml:space="preserve">10 </w:t>
      </w:r>
      <w:r w:rsidRPr="00F61189">
        <w:t>&lt;c:</w:t>
      </w:r>
      <w:r w:rsidRPr="00F61189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8B30F2">
      <w:pPr>
        <w:pStyle w:val="0"/>
      </w:pPr>
      <w:r w:rsidRPr="00F61189">
        <w:t>[scope="{page|request|session|application}"] /&gt; </w:t>
      </w:r>
    </w:p>
    <w:p w14:paraId="48681955" w14:textId="77777777" w:rsidR="005A6736" w:rsidRPr="00F61189" w:rsidRDefault="005A6736" w:rsidP="008B30F2">
      <w:pPr>
        <w:pStyle w:val="0"/>
      </w:pPr>
      <w:r w:rsidRPr="00F61189">
        <w:rPr>
          <w:rFonts w:hint="eastAsia"/>
        </w:rPr>
        <w:t>语法2：本体内容代表查询字符串(Query String)参数 </w:t>
      </w:r>
    </w:p>
    <w:p w14:paraId="5CA0BD2D" w14:textId="77777777" w:rsidR="005A6736" w:rsidRPr="00F61189" w:rsidRDefault="005A6736" w:rsidP="008B30F2">
      <w:pPr>
        <w:pStyle w:val="0"/>
      </w:pPr>
      <w:r w:rsidRPr="00F61189">
        <w:t>&lt;c:url value="value" [context="context"] [var="varName"] </w:t>
      </w:r>
    </w:p>
    <w:p w14:paraId="1D864563" w14:textId="77777777" w:rsidR="005A6736" w:rsidRPr="00F61189" w:rsidRDefault="005A6736" w:rsidP="008B30F2">
      <w:pPr>
        <w:pStyle w:val="0"/>
      </w:pPr>
      <w:r w:rsidRPr="00F61189">
        <w:t>[scope="{page|request|session|application}"] &gt; </w:t>
      </w:r>
    </w:p>
    <w:p w14:paraId="432098DE" w14:textId="77777777" w:rsidR="005A6736" w:rsidRPr="00F61189" w:rsidRDefault="005A6736" w:rsidP="008B30F2">
      <w:pPr>
        <w:pStyle w:val="0"/>
      </w:pPr>
      <w:r w:rsidRPr="00F61189">
        <w:t>&lt;c:param&gt; </w:t>
      </w:r>
      <w:r w:rsidRPr="00F61189">
        <w:rPr>
          <w:rFonts w:hint="eastAsia"/>
        </w:rPr>
        <w:t>标签 </w:t>
      </w:r>
    </w:p>
    <w:p w14:paraId="54955570" w14:textId="77777777" w:rsidR="005A6736" w:rsidRPr="00F61189" w:rsidRDefault="005A6736" w:rsidP="008B30F2">
      <w:pPr>
        <w:pStyle w:val="0"/>
      </w:pPr>
      <w:r w:rsidRPr="00F61189">
        <w:t>&lt;/c:url&gt; </w:t>
      </w:r>
    </w:p>
    <w:p w14:paraId="7FFB8CE4" w14:textId="77777777" w:rsidR="005A6736" w:rsidRPr="00F61189" w:rsidRDefault="005A6736" w:rsidP="008B30F2"/>
    <w:p w14:paraId="7058F38C" w14:textId="77777777" w:rsidR="00151D5A" w:rsidRPr="00F61189" w:rsidRDefault="00151D5A" w:rsidP="008B30F2">
      <w:pPr>
        <w:pStyle w:val="0"/>
      </w:pPr>
      <w:r w:rsidRPr="00F61189">
        <w:rPr>
          <w:rFonts w:hint="eastAsia"/>
        </w:rPr>
        <w:t xml:space="preserve">11 </w:t>
      </w:r>
      <w:r w:rsidRPr="00F61189">
        <w:t>&lt;c:</w:t>
      </w:r>
      <w:r w:rsidRPr="00F61189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8B30F2">
      <w:pPr>
        <w:pStyle w:val="0"/>
      </w:pPr>
      <w:r w:rsidRPr="00F61189">
        <w:rPr>
          <w:rFonts w:hint="eastAsia"/>
        </w:rPr>
        <w:t>语法2：本体内容代表查询字符串(Query String)参数 </w:t>
      </w:r>
    </w:p>
    <w:p w14:paraId="2D634E88" w14:textId="77777777" w:rsidR="00151D5A" w:rsidRPr="00F61189" w:rsidRDefault="00151D5A" w:rsidP="008B30F2">
      <w:pPr>
        <w:pStyle w:val="0"/>
      </w:pPr>
      <w:r w:rsidRPr="00F61189">
        <w:t>&lt;c:redirect url="url" [context="context"] &gt; </w:t>
      </w:r>
    </w:p>
    <w:p w14:paraId="55C873CC" w14:textId="77777777" w:rsidR="00151D5A" w:rsidRPr="00F61189" w:rsidRDefault="00151D5A" w:rsidP="008B30F2">
      <w:pPr>
        <w:pStyle w:val="0"/>
      </w:pPr>
      <w:r w:rsidRPr="00F61189">
        <w:t>&lt;c:</w:t>
      </w:r>
      <w:r w:rsidRPr="00F61189">
        <w:rPr>
          <w:color w:val="FF0000"/>
        </w:rPr>
        <w:t>param</w:t>
      </w:r>
      <w:r w:rsidRPr="00F61189">
        <w:t>&gt; </w:t>
      </w:r>
    </w:p>
    <w:p w14:paraId="060F4263" w14:textId="77777777" w:rsidR="00151D5A" w:rsidRPr="00F61189" w:rsidRDefault="00151D5A" w:rsidP="008B30F2">
      <w:pPr>
        <w:pStyle w:val="0"/>
      </w:pPr>
      <w:r w:rsidRPr="00F61189">
        <w:lastRenderedPageBreak/>
        <w:t>&lt;/c:redirect &gt; </w:t>
      </w:r>
    </w:p>
    <w:p w14:paraId="12728B50" w14:textId="77777777" w:rsidR="00151D5A" w:rsidRPr="00F61189" w:rsidRDefault="00151D5A" w:rsidP="008B30F2"/>
    <w:p w14:paraId="4F572A25" w14:textId="0089352C" w:rsidR="00193794" w:rsidRPr="00F61189" w:rsidRDefault="0047331F" w:rsidP="000B421D">
      <w:pPr>
        <w:pStyle w:val="2"/>
      </w:pPr>
      <w:bookmarkStart w:id="169" w:name="_Toc496268249"/>
      <w:bookmarkStart w:id="170" w:name="_Toc496268381"/>
      <w:bookmarkStart w:id="171" w:name="_Toc496283241"/>
      <w:bookmarkStart w:id="172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9"/>
      <w:bookmarkEnd w:id="170"/>
      <w:bookmarkEnd w:id="171"/>
      <w:bookmarkEnd w:id="172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8B30F2">
      <w:bookmarkStart w:id="173" w:name="_Toc496268250"/>
      <w:bookmarkStart w:id="174" w:name="_Toc496268382"/>
      <w:bookmarkStart w:id="175" w:name="_Toc496268773"/>
      <w:bookmarkStart w:id="176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8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3"/>
      <w:bookmarkEnd w:id="174"/>
      <w:bookmarkEnd w:id="175"/>
      <w:bookmarkEnd w:id="176"/>
    </w:p>
    <w:p w14:paraId="2589FA19" w14:textId="1F1C473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77" w:name="_Toc496268251"/>
      <w:bookmarkStart w:id="178" w:name="_Toc496268383"/>
      <w:bookmarkStart w:id="179" w:name="_Toc496268774"/>
      <w:bookmarkStart w:id="180" w:name="_Toc496283243"/>
      <w:r w:rsidRPr="00F61189">
        <w:rPr>
          <w:rFonts w:hint="eastAsia"/>
        </w:rPr>
        <w:t>&lt;fn:contains(str,substr)&gt; boolean</w:t>
      </w:r>
      <w:bookmarkEnd w:id="177"/>
      <w:bookmarkEnd w:id="178"/>
      <w:bookmarkEnd w:id="179"/>
      <w:bookmarkEnd w:id="180"/>
    </w:p>
    <w:p w14:paraId="394C6AB2" w14:textId="44A4EE34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1" w:name="_Toc496268252"/>
      <w:bookmarkStart w:id="182" w:name="_Toc496268384"/>
      <w:bookmarkStart w:id="183" w:name="_Toc496268775"/>
      <w:bookmarkStart w:id="184" w:name="_Toc496283244"/>
      <w:r w:rsidRPr="00F61189">
        <w:rPr>
          <w:rFonts w:hint="eastAsia"/>
        </w:rPr>
        <w:t>containsIfnoreCase(str,substr) boolean</w:t>
      </w:r>
      <w:bookmarkEnd w:id="181"/>
      <w:bookmarkEnd w:id="182"/>
      <w:bookmarkEnd w:id="183"/>
      <w:bookmarkEnd w:id="184"/>
    </w:p>
    <w:p w14:paraId="43A611CB" w14:textId="65758438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5" w:name="_Toc496268253"/>
      <w:bookmarkStart w:id="186" w:name="_Toc496268385"/>
      <w:bookmarkStart w:id="187" w:name="_Toc496268776"/>
      <w:bookmarkStart w:id="188" w:name="_Toc496283245"/>
      <w:r w:rsidRPr="00F61189">
        <w:rPr>
          <w:rFonts w:hint="eastAsia"/>
        </w:rPr>
        <w:t>endsWith(str,suffix) boolean</w:t>
      </w:r>
      <w:bookmarkEnd w:id="185"/>
      <w:bookmarkEnd w:id="186"/>
      <w:bookmarkEnd w:id="187"/>
      <w:bookmarkEnd w:id="188"/>
    </w:p>
    <w:p w14:paraId="55057E7F" w14:textId="53A5EA85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9" w:name="_Toc496268254"/>
      <w:bookmarkStart w:id="190" w:name="_Toc496268386"/>
      <w:bookmarkStart w:id="191" w:name="_Toc496268777"/>
      <w:bookmarkStart w:id="192" w:name="_Toc496283246"/>
      <w:r w:rsidRPr="00F61189">
        <w:rPr>
          <w:rFonts w:hint="eastAsia"/>
        </w:rPr>
        <w:t>escapeXml(str) String</w:t>
      </w:r>
      <w:bookmarkEnd w:id="189"/>
      <w:bookmarkEnd w:id="190"/>
      <w:bookmarkEnd w:id="191"/>
      <w:bookmarkEnd w:id="192"/>
    </w:p>
    <w:p w14:paraId="4ED2C19A" w14:textId="2E748ED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93" w:name="_Toc496268255"/>
      <w:bookmarkStart w:id="194" w:name="_Toc496268387"/>
      <w:bookmarkStart w:id="195" w:name="_Toc496268778"/>
      <w:bookmarkStart w:id="196" w:name="_Toc496283247"/>
      <w:r w:rsidRPr="00F61189">
        <w:rPr>
          <w:rFonts w:hint="eastAsia"/>
        </w:rPr>
        <w:t>indexOf(str,substr) int</w:t>
      </w:r>
      <w:bookmarkEnd w:id="193"/>
      <w:bookmarkEnd w:id="194"/>
      <w:bookmarkEnd w:id="195"/>
      <w:bookmarkEnd w:id="196"/>
    </w:p>
    <w:p w14:paraId="065A0744" w14:textId="09F92E6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97" w:name="_Toc496268256"/>
      <w:bookmarkStart w:id="198" w:name="_Toc496268388"/>
      <w:bookmarkStart w:id="199" w:name="_Toc496268779"/>
      <w:bookmarkStart w:id="200" w:name="_Toc496283248"/>
      <w:r w:rsidRPr="00F61189">
        <w:rPr>
          <w:rFonts w:hint="eastAsia"/>
        </w:rPr>
        <w:t xml:space="preserve">join(arry,separator) String </w:t>
      </w:r>
      <w:r w:rsidRPr="00F61189">
        <w:rPr>
          <w:rFonts w:hint="eastAsia"/>
        </w:rPr>
        <w:t>将数组用指定连接符拼接并返回</w:t>
      </w:r>
      <w:bookmarkEnd w:id="197"/>
      <w:bookmarkEnd w:id="198"/>
      <w:bookmarkEnd w:id="199"/>
      <w:bookmarkEnd w:id="200"/>
    </w:p>
    <w:p w14:paraId="46D578C5" w14:textId="722B55E4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1" w:name="_Toc496268257"/>
      <w:bookmarkStart w:id="202" w:name="_Toc496268389"/>
      <w:bookmarkStart w:id="203" w:name="_Toc496268780"/>
      <w:bookmarkStart w:id="204" w:name="_Toc496283249"/>
      <w:r w:rsidRPr="00F61189">
        <w:rPr>
          <w:rFonts w:hint="eastAsia"/>
        </w:rPr>
        <w:t>length(array|Collection) int</w:t>
      </w:r>
      <w:bookmarkEnd w:id="201"/>
      <w:bookmarkEnd w:id="202"/>
      <w:bookmarkEnd w:id="203"/>
      <w:bookmarkEnd w:id="204"/>
    </w:p>
    <w:p w14:paraId="0686F8D5" w14:textId="5346EA91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5" w:name="_Toc496268258"/>
      <w:bookmarkStart w:id="206" w:name="_Toc496268390"/>
      <w:bookmarkStart w:id="207" w:name="_Toc496268781"/>
      <w:bookmarkStart w:id="208" w:name="_Toc496283250"/>
      <w:r w:rsidRPr="00F61189">
        <w:rPr>
          <w:rFonts w:hint="eastAsia"/>
        </w:rPr>
        <w:t>replace(str,before,after) String</w:t>
      </w:r>
      <w:bookmarkEnd w:id="205"/>
      <w:bookmarkEnd w:id="206"/>
      <w:bookmarkEnd w:id="207"/>
      <w:bookmarkEnd w:id="208"/>
    </w:p>
    <w:p w14:paraId="0304C000" w14:textId="3AD51AF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9" w:name="_Toc496268259"/>
      <w:bookmarkStart w:id="210" w:name="_Toc496268391"/>
      <w:bookmarkStart w:id="211" w:name="_Toc496268782"/>
      <w:bookmarkStart w:id="212" w:name="_Toc496283251"/>
      <w:r w:rsidRPr="00F61189">
        <w:rPr>
          <w:rFonts w:hint="eastAsia"/>
        </w:rPr>
        <w:t>split(str,separator) Array</w:t>
      </w:r>
      <w:bookmarkEnd w:id="209"/>
      <w:bookmarkEnd w:id="210"/>
      <w:bookmarkEnd w:id="211"/>
      <w:bookmarkEnd w:id="212"/>
    </w:p>
    <w:p w14:paraId="68467173" w14:textId="5BD1AA36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13" w:name="_Toc496268260"/>
      <w:bookmarkStart w:id="214" w:name="_Toc496268392"/>
      <w:bookmarkStart w:id="215" w:name="_Toc496268783"/>
      <w:bookmarkStart w:id="216" w:name="_Toc496283252"/>
      <w:r w:rsidRPr="00F61189">
        <w:rPr>
          <w:rFonts w:hint="eastAsia"/>
        </w:rPr>
        <w:t>startsWith(str,prefix) boolean</w:t>
      </w:r>
      <w:bookmarkEnd w:id="213"/>
      <w:bookmarkEnd w:id="214"/>
      <w:bookmarkEnd w:id="215"/>
      <w:bookmarkEnd w:id="216"/>
    </w:p>
    <w:p w14:paraId="717B447C" w14:textId="2D8B5310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17" w:name="_Toc496268261"/>
      <w:bookmarkStart w:id="218" w:name="_Toc496268393"/>
      <w:bookmarkStart w:id="219" w:name="_Toc496268784"/>
      <w:bookmarkStart w:id="220" w:name="_Toc496283253"/>
      <w:r w:rsidRPr="00F61189">
        <w:rPr>
          <w:rFonts w:hint="eastAsia"/>
        </w:rPr>
        <w:t>subString(str,begin,end) String</w:t>
      </w:r>
      <w:bookmarkEnd w:id="217"/>
      <w:bookmarkEnd w:id="218"/>
      <w:bookmarkEnd w:id="219"/>
      <w:bookmarkEnd w:id="220"/>
    </w:p>
    <w:p w14:paraId="20FF359F" w14:textId="1D69ECB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1" w:name="_Toc496268262"/>
      <w:bookmarkStart w:id="222" w:name="_Toc496268394"/>
      <w:bookmarkStart w:id="223" w:name="_Toc496268785"/>
      <w:bookmarkStart w:id="224" w:name="_Toc496283254"/>
      <w:r w:rsidRPr="00F61189">
        <w:rPr>
          <w:rFonts w:hint="eastAsia"/>
        </w:rPr>
        <w:t>subStringAfter(str,substr) String</w:t>
      </w:r>
      <w:bookmarkEnd w:id="221"/>
      <w:bookmarkEnd w:id="222"/>
      <w:bookmarkEnd w:id="223"/>
      <w:bookmarkEnd w:id="224"/>
    </w:p>
    <w:p w14:paraId="79B8CFE0" w14:textId="3252569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5" w:name="_Toc496268263"/>
      <w:bookmarkStart w:id="226" w:name="_Toc496268395"/>
      <w:bookmarkStart w:id="227" w:name="_Toc496268786"/>
      <w:bookmarkStart w:id="228" w:name="_Toc496283255"/>
      <w:r w:rsidRPr="00F61189">
        <w:rPr>
          <w:rFonts w:hint="eastAsia"/>
        </w:rPr>
        <w:t>subStringBefore(str,substr) String</w:t>
      </w:r>
      <w:bookmarkEnd w:id="225"/>
      <w:bookmarkEnd w:id="226"/>
      <w:bookmarkEnd w:id="227"/>
      <w:bookmarkEnd w:id="228"/>
    </w:p>
    <w:p w14:paraId="420BD0A4" w14:textId="7CE30E86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9" w:name="_Toc496268264"/>
      <w:bookmarkStart w:id="230" w:name="_Toc496268396"/>
      <w:bookmarkStart w:id="231" w:name="_Toc496268787"/>
      <w:bookmarkStart w:id="232" w:name="_Toc496283256"/>
      <w:r w:rsidRPr="00F61189">
        <w:rPr>
          <w:rFonts w:hint="eastAsia"/>
        </w:rPr>
        <w:t>to[Lower | Upper]case(str) String</w:t>
      </w:r>
      <w:bookmarkEnd w:id="229"/>
      <w:bookmarkEnd w:id="230"/>
      <w:bookmarkEnd w:id="231"/>
      <w:bookmarkEnd w:id="232"/>
    </w:p>
    <w:p w14:paraId="5A4FFE9D" w14:textId="3388870A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33" w:name="_Toc496268265"/>
      <w:bookmarkStart w:id="234" w:name="_Toc496268397"/>
      <w:bookmarkStart w:id="235" w:name="_Toc496268788"/>
      <w:bookmarkStart w:id="236" w:name="_Toc496283257"/>
      <w:r w:rsidRPr="00F61189">
        <w:rPr>
          <w:rFonts w:hint="eastAsia"/>
        </w:rPr>
        <w:t xml:space="preserve">trim(str) String </w:t>
      </w:r>
      <w:r w:rsidRPr="00F61189">
        <w:rPr>
          <w:rFonts w:hint="eastAsia"/>
        </w:rPr>
        <w:t>去除首尾空格</w:t>
      </w:r>
      <w:bookmarkEnd w:id="233"/>
      <w:bookmarkEnd w:id="234"/>
      <w:bookmarkEnd w:id="235"/>
      <w:bookmarkEnd w:id="236"/>
    </w:p>
    <w:p w14:paraId="5AF62323" w14:textId="17E11CEA" w:rsidR="00193794" w:rsidRPr="00F61189" w:rsidRDefault="00C074AD" w:rsidP="000B421D">
      <w:pPr>
        <w:pStyle w:val="1"/>
      </w:pPr>
      <w:bookmarkStart w:id="237" w:name="_Toc496268267"/>
      <w:bookmarkStart w:id="238" w:name="_Toc496268399"/>
      <w:bookmarkStart w:id="239" w:name="_Toc496283259"/>
      <w:bookmarkStart w:id="240" w:name="_Toc499739275"/>
      <w:r>
        <w:t xml:space="preserve">22- </w:t>
      </w:r>
      <w:r w:rsidR="00ED3756" w:rsidRPr="00F61189">
        <w:rPr>
          <w:rFonts w:hint="eastAsia"/>
        </w:rPr>
        <w:t>jQuery</w:t>
      </w:r>
      <w:bookmarkEnd w:id="237"/>
      <w:bookmarkEnd w:id="238"/>
      <w:bookmarkEnd w:id="239"/>
      <w:bookmarkEnd w:id="240"/>
    </w:p>
    <w:p w14:paraId="2FAEC9F0" w14:textId="77777777" w:rsidR="00AB07EA" w:rsidRPr="00F61189" w:rsidRDefault="00F2487E" w:rsidP="008B30F2">
      <w:pPr>
        <w:rPr>
          <w:rFonts w:ascii="微软雅黑" w:hAnsi="微软雅黑"/>
          <w:b/>
          <w:bCs/>
          <w:sz w:val="18"/>
          <w:szCs w:val="18"/>
        </w:rPr>
      </w:pPr>
      <w:hyperlink r:id="rId29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8B30F2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8B30F2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8B30F2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对象类型</w:t>
      </w:r>
    </w:p>
    <w:p w14:paraId="4D2CC97B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lastRenderedPageBreak/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8B30F2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8B30F2"/>
    <w:p w14:paraId="004177B9" w14:textId="00B4BD35" w:rsidR="00AE05FE" w:rsidRPr="00F61189" w:rsidRDefault="00AE05FE" w:rsidP="000B421D">
      <w:pPr>
        <w:pStyle w:val="2"/>
      </w:pPr>
      <w:bookmarkStart w:id="241" w:name="_Toc496268268"/>
      <w:bookmarkStart w:id="242" w:name="_Toc496268400"/>
      <w:bookmarkStart w:id="243" w:name="_Toc496283260"/>
      <w:bookmarkStart w:id="244" w:name="_Toc499739276"/>
      <w:r w:rsidRPr="00F61189">
        <w:rPr>
          <w:rFonts w:hint="eastAsia"/>
        </w:rPr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1"/>
      <w:bookmarkEnd w:id="242"/>
      <w:bookmarkEnd w:id="243"/>
      <w:bookmarkEnd w:id="244"/>
    </w:p>
    <w:p w14:paraId="6A9AA5E2" w14:textId="77777777" w:rsidR="00AE05FE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30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8B30F2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8B30F2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8B30F2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F61189" w:rsidRDefault="003905B6" w:rsidP="008B30F2">
      <w:pPr>
        <w:pStyle w:val="aa"/>
      </w:pPr>
      <w:r w:rsidRPr="00F61189"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8B30F2">
      <w:pPr>
        <w:pStyle w:val="aa"/>
      </w:pPr>
      <w:r w:rsidRPr="00F61189"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8B30F2">
      <w:pPr>
        <w:pStyle w:val="aa"/>
      </w:pPr>
    </w:p>
    <w:p w14:paraId="7A6668E4" w14:textId="77777777" w:rsidR="00794A21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31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8B30F2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8B30F2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8B30F2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8B30F2">
      <w:pPr>
        <w:pStyle w:val="aa"/>
      </w:pPr>
    </w:p>
    <w:p w14:paraId="0345BCD0" w14:textId="4029A096" w:rsidR="0071456B" w:rsidRPr="00F61189" w:rsidRDefault="0047331F" w:rsidP="000B421D">
      <w:pPr>
        <w:pStyle w:val="2"/>
      </w:pPr>
      <w:bookmarkStart w:id="245" w:name="_Toc496268271"/>
      <w:bookmarkStart w:id="246" w:name="_Toc496268403"/>
      <w:bookmarkStart w:id="247" w:name="_Toc496283263"/>
      <w:bookmarkStart w:id="248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5"/>
      <w:bookmarkEnd w:id="246"/>
      <w:bookmarkEnd w:id="247"/>
      <w:bookmarkEnd w:id="248"/>
    </w:p>
    <w:p w14:paraId="25692319" w14:textId="77777777" w:rsidR="0071456B" w:rsidRPr="00F61189" w:rsidRDefault="00205263" w:rsidP="008B30F2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lastRenderedPageBreak/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以及</w:t>
      </w:r>
      <w:r w:rsidRPr="00F61189">
        <w:rPr>
          <w:rFonts w:hint="eastAsia"/>
        </w:rPr>
        <w:t>新增</w:t>
      </w:r>
      <w:r w:rsidRPr="00F61189">
        <w:t>属性。如果要获取的属性没有设置，那么获取到的结果是</w:t>
      </w:r>
      <w:r w:rsidRPr="00F61189">
        <w:t xml:space="preserve"> undefined</w:t>
      </w:r>
      <w:r w:rsidRPr="00F61189">
        <w:rPr>
          <w:rFonts w:hint="eastAsia"/>
        </w:rPr>
        <w:t>；</w:t>
      </w:r>
    </w:p>
    <w:p w14:paraId="7F7BF851" w14:textId="77777777" w:rsidR="005E3D10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77777777" w:rsidR="0071456B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8B30F2"/>
    <w:p w14:paraId="4049BDDC" w14:textId="321F0AC9" w:rsidR="0032286A" w:rsidRPr="00F61189" w:rsidRDefault="00C074AD" w:rsidP="000B421D">
      <w:pPr>
        <w:pStyle w:val="1"/>
      </w:pPr>
      <w:bookmarkStart w:id="249" w:name="_Toc496268273"/>
      <w:bookmarkStart w:id="250" w:name="_Toc496268405"/>
      <w:bookmarkStart w:id="251" w:name="_Toc496283265"/>
      <w:bookmarkStart w:id="252" w:name="_Toc499739281"/>
      <w:r>
        <w:t xml:space="preserve">23- </w:t>
      </w:r>
      <w:r w:rsidR="00044812" w:rsidRPr="00F61189">
        <w:rPr>
          <w:rFonts w:hint="eastAsia"/>
        </w:rPr>
        <w:t xml:space="preserve">json jsonp </w:t>
      </w:r>
      <w:r w:rsidR="00044812" w:rsidRPr="00F61189">
        <w:rPr>
          <w:rFonts w:hint="eastAsia"/>
        </w:rPr>
        <w:t>区别</w:t>
      </w:r>
      <w:bookmarkEnd w:id="249"/>
      <w:bookmarkEnd w:id="250"/>
      <w:bookmarkEnd w:id="251"/>
      <w:bookmarkEnd w:id="252"/>
    </w:p>
    <w:p w14:paraId="6805744D" w14:textId="77777777" w:rsidR="00A166B1" w:rsidRPr="00F61189" w:rsidRDefault="00F2487E" w:rsidP="008B30F2">
      <w:pPr>
        <w:rPr>
          <w:rFonts w:ascii="微软雅黑" w:hAnsi="微软雅黑"/>
          <w:b/>
          <w:bCs/>
          <w:sz w:val="18"/>
          <w:szCs w:val="18"/>
        </w:rPr>
      </w:pPr>
      <w:hyperlink r:id="rId32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8B30F2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协议、域名、端口都一致的，才叫做同源。</w:t>
      </w:r>
      <w:hyperlink r:id="rId3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53ED6278" w14:textId="77777777" w:rsidR="00044812" w:rsidRPr="00F61189" w:rsidRDefault="00044812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5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8B30F2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 w:rsidRPr="00F61189">
        <w:rPr>
          <w:rFonts w:hint="eastAsia"/>
        </w:rPr>
        <w:t>Access-Control_</w:t>
      </w:r>
      <w:r w:rsidR="00BA3D3E" w:rsidRPr="00F61189">
        <w:rPr>
          <w:rFonts w:hint="eastAsia"/>
        </w:rPr>
        <w:t>A</w:t>
      </w:r>
      <w:r w:rsidRPr="00F61189">
        <w:rPr>
          <w:rFonts w:hint="eastAsia"/>
        </w:rPr>
        <w:t>llow_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513CDDDF" w14:textId="77777777" w:rsidR="005A7CBC" w:rsidRPr="00F61189" w:rsidRDefault="005A7CBC" w:rsidP="008B30F2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F61189">
        <w:t>js</w:t>
      </w:r>
      <w:r w:rsidRPr="00F61189">
        <w:t>的回调机制来实现的。使用方式也很简</w:t>
      </w:r>
      <w:r w:rsidRPr="00F61189">
        <w:rPr>
          <w:rFonts w:hint="eastAsia"/>
        </w:rPr>
        <w:t>单，简略方式如下：</w:t>
      </w:r>
    </w:p>
    <w:p w14:paraId="27188742" w14:textId="77777777" w:rsidR="005A7CBC" w:rsidRPr="00F61189" w:rsidRDefault="005A7CBC" w:rsidP="008B30F2">
      <w:r w:rsidRPr="00F61189">
        <w:rPr>
          <w:rFonts w:hint="eastAsia"/>
        </w:rPr>
        <w:t>$.getJSON(</w:t>
      </w:r>
      <w:hyperlink r:id="rId3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</w:t>
      </w:r>
      <w:r w:rsidR="00C16F51" w:rsidRPr="00F61189">
        <w:rPr>
          <w:rFonts w:hint="eastAsia"/>
        </w:rPr>
        <w:t>服务端需要获取</w:t>
      </w:r>
      <w:r w:rsidR="00C16F51" w:rsidRPr="00F61189">
        <w:rPr>
          <w:rFonts w:hint="eastAsia"/>
        </w:rPr>
        <w:t>callback</w:t>
      </w:r>
      <w:r w:rsidR="00C16F51" w:rsidRPr="00F61189">
        <w:rPr>
          <w:rFonts w:hint="eastAsia"/>
        </w:rPr>
        <w:t>的值并以如下方式返回数据：</w:t>
      </w:r>
      <w:r w:rsidR="00C16F51" w:rsidRPr="00F61189">
        <w:rPr>
          <w:rFonts w:hint="eastAsia"/>
        </w:rPr>
        <w:t>callback+</w:t>
      </w:r>
      <w:r w:rsidR="00EC2A14" w:rsidRPr="00F61189">
        <w:t>”</w:t>
      </w:r>
      <w:r w:rsidR="00EC2A14" w:rsidRPr="00F61189">
        <w:rPr>
          <w:rFonts w:hint="eastAsia"/>
        </w:rPr>
        <w:t>(</w:t>
      </w:r>
      <w:r w:rsidR="00EC2A14" w:rsidRPr="00F61189">
        <w:t>“</w:t>
      </w:r>
      <w:r w:rsidR="00EC2A14" w:rsidRPr="00F61189">
        <w:rPr>
          <w:rFonts w:hint="eastAsia"/>
        </w:rPr>
        <w:t>+</w:t>
      </w:r>
      <w:r w:rsidR="00C16F51" w:rsidRPr="00F61189">
        <w:rPr>
          <w:rFonts w:hint="eastAsia"/>
        </w:rPr>
        <w:t>jsondata</w:t>
      </w:r>
      <w:r w:rsidR="00EC2A14" w:rsidRPr="00F61189">
        <w:rPr>
          <w:rFonts w:hint="eastAsia"/>
        </w:rPr>
        <w:t>+</w:t>
      </w:r>
      <w:r w:rsidR="00EC2A14" w:rsidRPr="00F61189">
        <w:t>”</w:t>
      </w:r>
      <w:r w:rsidR="00EC2A14" w:rsidRPr="00F61189">
        <w:rPr>
          <w:rFonts w:hint="eastAsia"/>
        </w:rPr>
        <w:t>)</w:t>
      </w:r>
      <w:r w:rsidR="00C16F51" w:rsidRPr="00F61189">
        <w:t>”</w:t>
      </w:r>
      <w:r w:rsidR="00C16F51" w:rsidRPr="00F61189">
        <w:rPr>
          <w:rFonts w:hint="eastAsia"/>
        </w:rPr>
        <w:t>;</w:t>
      </w:r>
      <w:r w:rsidR="00C16F51" w:rsidRPr="00F61189">
        <w:t xml:space="preserve"> </w:t>
      </w:r>
      <w:r w:rsidR="00C16F51" w:rsidRPr="00F61189">
        <w:t>格式是回调函数名</w:t>
      </w:r>
      <w:r w:rsidR="00C16F51" w:rsidRPr="00F61189">
        <w:t>+(json</w:t>
      </w:r>
      <w:r w:rsidR="00C16F51" w:rsidRPr="00F61189">
        <w:t>数组</w:t>
      </w:r>
      <w:r w:rsidR="00C16F51" w:rsidRPr="00F61189">
        <w:t>)</w:t>
      </w:r>
      <w:r w:rsidR="004C4A3B" w:rsidRPr="00F61189">
        <w:rPr>
          <w:rFonts w:hint="eastAsia"/>
        </w:rPr>
        <w:t>。</w:t>
      </w:r>
    </w:p>
    <w:p w14:paraId="7309C13F" w14:textId="77777777" w:rsidR="00620D9B" w:rsidRPr="00F61189" w:rsidRDefault="00620D9B" w:rsidP="008B30F2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584778A9" w14:textId="77777777" w:rsidR="00057A4C" w:rsidRPr="00F61189" w:rsidRDefault="00424011" w:rsidP="008B30F2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3D6BAB13" w14:textId="77777777" w:rsidR="00EC0597" w:rsidRPr="00F61189" w:rsidRDefault="00541493" w:rsidP="008B30F2">
      <w:r w:rsidRPr="00F61189">
        <w:rPr>
          <w:rFonts w:hint="eastAsia"/>
          <w:highlight w:val="darkCyan"/>
        </w:rPr>
        <w:t xml:space="preserve">junit 4 </w:t>
      </w:r>
      <w:r w:rsidRPr="00F61189">
        <w:rPr>
          <w:rFonts w:hint="eastAsia"/>
          <w:highlight w:val="darkCyan"/>
        </w:rPr>
        <w:t>需要两个</w:t>
      </w:r>
      <w:r w:rsidRPr="00F61189">
        <w:rPr>
          <w:rFonts w:hint="eastAsia"/>
          <w:highlight w:val="darkCyan"/>
        </w:rPr>
        <w:t>jar</w:t>
      </w:r>
      <w:r w:rsidRPr="00F61189">
        <w:rPr>
          <w:rFonts w:hint="eastAsia"/>
          <w:highlight w:val="darkCyan"/>
        </w:rPr>
        <w:t>：</w:t>
      </w:r>
      <w:r w:rsidRPr="00F61189">
        <w:rPr>
          <w:highlight w:val="darkCyan"/>
        </w:rPr>
        <w:t xml:space="preserve"> junit-4.12.jar</w:t>
      </w:r>
      <w:r w:rsidRPr="00F61189">
        <w:rPr>
          <w:rFonts w:hint="eastAsia"/>
          <w:highlight w:val="darkCyan"/>
        </w:rPr>
        <w:t xml:space="preserve"> </w:t>
      </w:r>
      <w:r w:rsidRPr="00F61189">
        <w:rPr>
          <w:highlight w:val="darkCyan"/>
        </w:rPr>
        <w:t>hamcrest-all-1.3.jar</w:t>
      </w:r>
    </w:p>
    <w:p w14:paraId="668EC9F2" w14:textId="6BED8953" w:rsidR="002E4D7F" w:rsidRPr="00F61189" w:rsidRDefault="00C074AD" w:rsidP="000B421D">
      <w:pPr>
        <w:pStyle w:val="1"/>
      </w:pPr>
      <w:bookmarkStart w:id="253" w:name="_Toc496268275"/>
      <w:bookmarkStart w:id="254" w:name="_Toc496268407"/>
      <w:bookmarkStart w:id="255" w:name="_Toc496283267"/>
      <w:bookmarkStart w:id="256" w:name="_Toc499739283"/>
      <w:r>
        <w:t xml:space="preserve">24- </w:t>
      </w:r>
      <w:r w:rsidR="002E4D7F" w:rsidRPr="00F61189">
        <w:rPr>
          <w:rFonts w:hint="eastAsia"/>
        </w:rPr>
        <w:t>MyBatis</w:t>
      </w:r>
      <w:bookmarkEnd w:id="253"/>
      <w:bookmarkEnd w:id="254"/>
      <w:bookmarkEnd w:id="255"/>
      <w:bookmarkEnd w:id="256"/>
    </w:p>
    <w:p w14:paraId="0EE64526" w14:textId="77777777" w:rsidR="00057A4C" w:rsidRPr="00F61189" w:rsidRDefault="004A54B5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7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8B30F2"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8B30F2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8B30F2">
      <w:r w:rsidRPr="00F61189">
        <w:rPr>
          <w:noProof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0B421D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8B30F2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05634B9A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处理过程：</w:t>
      </w:r>
    </w:p>
    <w:p w14:paraId="2A2F9274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8B30F2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8B30F2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8B30F2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0B421D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8B30F2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8B30F2">
      <w:r w:rsidRPr="00F61189">
        <w:rPr>
          <w:rFonts w:hint="eastAsia"/>
        </w:rPr>
        <w:lastRenderedPageBreak/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8B30F2"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8B30F2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8B30F2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8B30F2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8B30F2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F61189">
        <w:rPr>
          <w:rFonts w:hint="eastAsia"/>
          <w:b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8B30F2">
      <w:r w:rsidRPr="00F61189"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1C35C68E" w:rsidR="00A25290" w:rsidRPr="00F61189" w:rsidRDefault="00A25290" w:rsidP="008B30F2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</w:p>
    <w:p w14:paraId="47287CCD" w14:textId="77777777" w:rsidR="00A25290" w:rsidRPr="00F61189" w:rsidRDefault="00A25290" w:rsidP="008B30F2">
      <w:pPr>
        <w:pStyle w:val="HTML0"/>
      </w:pPr>
      <w:r w:rsidRPr="00F61189">
        <w:t xml:space="preserve">SELECT </w:t>
      </w:r>
      <w:r w:rsidRPr="00F61189">
        <w:rPr>
          <w:color w:val="FFC66D"/>
        </w:rPr>
        <w:t xml:space="preserve">* </w:t>
      </w:r>
      <w:r w:rsidRPr="00F61189">
        <w:t xml:space="preserve">FROM </w:t>
      </w:r>
      <w:r w:rsidRPr="00F61189">
        <w:rPr>
          <w:color w:val="A9B7C6"/>
        </w:rPr>
        <w:t xml:space="preserve">user </w:t>
      </w:r>
      <w:r w:rsidRPr="00F61189">
        <w:t xml:space="preserve">WHERE </w:t>
      </w:r>
      <w:r w:rsidRPr="00F61189">
        <w:rPr>
          <w:color w:val="9876AA"/>
        </w:rPr>
        <w:t xml:space="preserve">name </w:t>
      </w:r>
      <w:r w:rsidRPr="00F61189">
        <w:t>LIKE '%${value}%'</w:t>
      </w:r>
    </w:p>
    <w:p w14:paraId="7748AFEB" w14:textId="77777777" w:rsidR="00C73C4F" w:rsidRPr="00F61189" w:rsidRDefault="00C73C4F" w:rsidP="008B30F2"/>
    <w:p w14:paraId="3A91B658" w14:textId="77777777" w:rsidR="00A25290" w:rsidRPr="00F61189" w:rsidRDefault="00D975F8" w:rsidP="008B30F2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F61189" w:rsidRDefault="00D975F8" w:rsidP="008B30F2">
      <w:pPr>
        <w:pStyle w:val="HTML0"/>
      </w:pPr>
      <w:r w:rsidRPr="00F61189">
        <w:t xml:space="preserve">INSERT INTO </w:t>
      </w:r>
      <w:r w:rsidRPr="00F61189">
        <w:rPr>
          <w:color w:val="A9B7C6"/>
        </w:rPr>
        <w:t>user</w:t>
      </w:r>
      <w:r w:rsidRPr="00F61189">
        <w:t>(</w:t>
      </w:r>
      <w:r w:rsidRPr="00F61189">
        <w:rPr>
          <w:color w:val="9876AA"/>
        </w:rPr>
        <w:t>name</w:t>
      </w:r>
      <w:r w:rsidRPr="00F61189">
        <w:t>,</w:t>
      </w:r>
      <w:r w:rsidRPr="00F61189">
        <w:rPr>
          <w:color w:val="9876AA"/>
        </w:rPr>
        <w:t>password</w:t>
      </w:r>
      <w:r w:rsidRPr="00F61189">
        <w:t>,</w:t>
      </w:r>
      <w:r w:rsidRPr="00F61189">
        <w:rPr>
          <w:color w:val="9876AA"/>
        </w:rPr>
        <w:t>state</w:t>
      </w:r>
      <w:r w:rsidRPr="00F61189">
        <w:t>,</w:t>
      </w:r>
      <w:r w:rsidRPr="00F61189">
        <w:rPr>
          <w:color w:val="9876AA"/>
        </w:rPr>
        <w:t>age</w:t>
      </w:r>
      <w:r w:rsidRPr="00F61189">
        <w:t>) VALUES(#{userName},#{userPassword},#{userState},#{userAge})</w:t>
      </w:r>
    </w:p>
    <w:p w14:paraId="294752AF" w14:textId="77777777" w:rsidR="00C73C4F" w:rsidRPr="00F61189" w:rsidRDefault="00C73C4F" w:rsidP="008B30F2"/>
    <w:p w14:paraId="303BDB9E" w14:textId="77777777" w:rsidR="00C73C4F" w:rsidRPr="00F61189" w:rsidRDefault="00C73C4F" w:rsidP="008B30F2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键名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F61189" w:rsidRDefault="00C73C4F" w:rsidP="008B30F2">
      <w:pPr>
        <w:pStyle w:val="HTML0"/>
      </w:pPr>
      <w:r w:rsidRPr="00F61189">
        <w:t xml:space="preserve">INSERT INTO </w:t>
      </w:r>
      <w:r w:rsidRPr="00F61189">
        <w:rPr>
          <w:color w:val="A9B7C6"/>
        </w:rPr>
        <w:t>user</w:t>
      </w:r>
      <w:r w:rsidRPr="00F61189">
        <w:t>(</w:t>
      </w:r>
      <w:r w:rsidRPr="00F61189">
        <w:rPr>
          <w:color w:val="9876AA"/>
        </w:rPr>
        <w:t>name</w:t>
      </w:r>
      <w:r w:rsidRPr="00F61189">
        <w:t>,</w:t>
      </w:r>
      <w:r w:rsidRPr="00F61189">
        <w:rPr>
          <w:color w:val="9876AA"/>
        </w:rPr>
        <w:t>password</w:t>
      </w:r>
      <w:r w:rsidRPr="00F61189">
        <w:t>,</w:t>
      </w:r>
      <w:r w:rsidRPr="00F61189">
        <w:rPr>
          <w:color w:val="9876AA"/>
        </w:rPr>
        <w:t>state</w:t>
      </w:r>
      <w:r w:rsidRPr="00F61189">
        <w:t>,</w:t>
      </w:r>
      <w:r w:rsidRPr="00F61189">
        <w:rPr>
          <w:color w:val="9876AA"/>
        </w:rPr>
        <w:t>age</w:t>
      </w:r>
      <w:r w:rsidRPr="00F61189">
        <w:t>) VALUES(#{n},#{p},#{s},#{a})</w:t>
      </w:r>
    </w:p>
    <w:p w14:paraId="285750FE" w14:textId="2175B238" w:rsidR="0047331F" w:rsidRPr="00F61189" w:rsidRDefault="0047331F" w:rsidP="008B30F2">
      <w:bookmarkStart w:id="257" w:name="_Toc496268278"/>
      <w:bookmarkStart w:id="258" w:name="_Toc496268410"/>
      <w:bookmarkStart w:id="259" w:name="_Toc496283270"/>
      <w:bookmarkStart w:id="260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7"/>
      <w:bookmarkEnd w:id="258"/>
      <w:bookmarkEnd w:id="259"/>
      <w:bookmarkEnd w:id="260"/>
      <w:r w:rsidR="001C4DD1" w:rsidRPr="00F61189">
        <w:rPr>
          <w:rFonts w:hint="eastAsia"/>
        </w:rPr>
        <w:t>：</w:t>
      </w:r>
      <w:r w:rsidRPr="00F61189">
        <w:rPr>
          <w:highlight w:val="darkCyan"/>
        </w:rPr>
        <w:t>在</w:t>
      </w:r>
      <w:r w:rsidRPr="00F61189">
        <w:rPr>
          <w:highlight w:val="darkCyan"/>
        </w:rPr>
        <w:t>mybatis</w:t>
      </w:r>
      <w:r w:rsidRPr="00F61189">
        <w:rPr>
          <w:highlight w:val="darkCyan"/>
        </w:rPr>
        <w:t>框架中，写</w:t>
      </w:r>
      <w:r w:rsidRPr="00F61189">
        <w:rPr>
          <w:highlight w:val="darkCyan"/>
        </w:rPr>
        <w:t>dao</w:t>
      </w:r>
      <w:r w:rsidRPr="00F61189">
        <w:rPr>
          <w:highlight w:val="darkCyan"/>
        </w:rPr>
        <w:t>层的</w:t>
      </w:r>
      <w:r w:rsidRPr="00F61189">
        <w:rPr>
          <w:highlight w:val="darkCyan"/>
        </w:rPr>
        <w:t>mapper</w:t>
      </w:r>
      <w:r w:rsidRPr="00F61189">
        <w:rPr>
          <w:highlight w:val="darkCyan"/>
        </w:rPr>
        <w:t>接口时，是不可以进行方法的重载的</w:t>
      </w:r>
      <w:r w:rsidRPr="00F61189">
        <w:rPr>
          <w:rFonts w:hint="eastAsia"/>
          <w:highlight w:val="darkCyan"/>
        </w:rPr>
        <w:t xml:space="preserve"> </w:t>
      </w:r>
    </w:p>
    <w:p w14:paraId="37AB3F98" w14:textId="0CCE3BDA" w:rsidR="0047331F" w:rsidRPr="00F61189" w:rsidRDefault="0047331F" w:rsidP="000B421D">
      <w:pPr>
        <w:pStyle w:val="2"/>
      </w:pPr>
      <w:bookmarkStart w:id="261" w:name="_Toc496268281"/>
      <w:bookmarkStart w:id="262" w:name="_Toc496268413"/>
      <w:bookmarkStart w:id="263" w:name="_Toc496283273"/>
      <w:bookmarkStart w:id="264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61"/>
      <w:bookmarkEnd w:id="262"/>
      <w:bookmarkEnd w:id="263"/>
      <w:bookmarkEnd w:id="264"/>
    </w:p>
    <w:p w14:paraId="3FB3815C" w14:textId="77777777" w:rsidR="0047331F" w:rsidRPr="00F61189" w:rsidRDefault="0047331F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8B30F2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8B30F2">
      <w:r w:rsidRPr="00F61189">
        <w:rPr>
          <w:noProof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8B30F2">
      <w:r w:rsidRPr="00F61189">
        <w:rPr>
          <w:rFonts w:hint="eastAsia"/>
        </w:rPr>
        <w:lastRenderedPageBreak/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8B30F2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8B30F2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8B30F2">
      <w:r w:rsidRPr="00F61189">
        <w:rPr>
          <w:rFonts w:hint="eastAsia"/>
        </w:rPr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8B30F2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8B30F2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t>一对一</w:t>
      </w:r>
    </w:p>
    <w:p w14:paraId="4535917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8B30F2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8B30F2">
      <w:pPr>
        <w:pStyle w:val="a9"/>
        <w:ind w:firstLine="320"/>
      </w:pPr>
    </w:p>
    <w:p w14:paraId="38D0A5A6" w14:textId="53B1C8D8" w:rsidR="00F83058" w:rsidRPr="00F83058" w:rsidRDefault="00F83058" w:rsidP="008B30F2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示例：</w:t>
      </w:r>
    </w:p>
    <w:p w14:paraId="1A96B812" w14:textId="5FE0ABEF" w:rsidR="0047331F" w:rsidRPr="00F61189" w:rsidRDefault="0047331F" w:rsidP="008B30F2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8B30F2">
      <w:pPr>
        <w:pStyle w:val="a9"/>
        <w:ind w:firstLine="320"/>
      </w:pPr>
      <w:r w:rsidRPr="00F61189">
        <w:rPr>
          <w:noProof/>
        </w:rPr>
        <w:lastRenderedPageBreak/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0B421D">
      <w:pPr>
        <w:pStyle w:val="2"/>
      </w:pPr>
      <w:bookmarkStart w:id="265" w:name="_Toc496268283"/>
      <w:bookmarkStart w:id="266" w:name="_Toc496268415"/>
      <w:bookmarkStart w:id="267" w:name="_Toc496283275"/>
      <w:bookmarkStart w:id="268" w:name="_Toc499739291"/>
      <w:r w:rsidRPr="00F61189">
        <w:rPr>
          <w:rFonts w:hint="eastAsia"/>
        </w:rPr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5"/>
      <w:bookmarkEnd w:id="266"/>
      <w:bookmarkEnd w:id="267"/>
      <w:bookmarkEnd w:id="268"/>
    </w:p>
    <w:p w14:paraId="05311BFC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8B30F2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8B30F2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8B30F2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F3710">
      <w:pPr>
        <w:pStyle w:val="3"/>
        <w:rPr>
          <w:color w:val="FF0000"/>
        </w:rPr>
      </w:pPr>
      <w:r w:rsidRPr="00F61189">
        <w:rPr>
          <w:rFonts w:hint="eastAsia"/>
        </w:rPr>
        <w:lastRenderedPageBreak/>
        <w:t xml:space="preserve">foreach </w:t>
      </w:r>
    </w:p>
    <w:p w14:paraId="35E30A0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61189">
        <w:rPr>
          <w:rFonts w:hint="eastAsia"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8B30F2">
      <w:pPr>
        <w:pStyle w:val="a9"/>
        <w:ind w:firstLine="320"/>
      </w:pPr>
    </w:p>
    <w:p w14:paraId="48686E31" w14:textId="24113124" w:rsidR="00FB2AF7" w:rsidRPr="00F61189" w:rsidRDefault="00FB2AF7" w:rsidP="000B421D">
      <w:pPr>
        <w:pStyle w:val="2"/>
      </w:pPr>
      <w:bookmarkStart w:id="269" w:name="_Toc496283276"/>
      <w:bookmarkStart w:id="270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9"/>
      <w:bookmarkEnd w:id="270"/>
    </w:p>
    <w:p w14:paraId="69583A12" w14:textId="77777777" w:rsidR="00FB2AF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59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8B30F2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8B30F2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60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8B30F2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8B30F2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深入理解实现：</w:t>
      </w:r>
      <w:hyperlink r:id="rId6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F2487E" w:rsidP="008B30F2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2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0B421D">
      <w:pPr>
        <w:pStyle w:val="2"/>
      </w:pPr>
      <w:bookmarkStart w:id="271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71"/>
    </w:p>
    <w:p w14:paraId="12D8210B" w14:textId="77777777" w:rsidR="00FB2AF7" w:rsidRPr="00F61189" w:rsidRDefault="00FB2AF7" w:rsidP="008B30F2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8B30F2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8B30F2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8B30F2">
      <w:r w:rsidRPr="00F61189">
        <w:rPr>
          <w:noProof/>
        </w:rPr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8B30F2"/>
    <w:p w14:paraId="71FAD63C" w14:textId="12BA19DC" w:rsidR="00212D25" w:rsidRPr="00F61189" w:rsidRDefault="00C074AD" w:rsidP="000B421D">
      <w:pPr>
        <w:pStyle w:val="1"/>
      </w:pPr>
      <w:bookmarkStart w:id="272" w:name="_Toc496268276"/>
      <w:bookmarkStart w:id="273" w:name="_Toc496268408"/>
      <w:bookmarkStart w:id="274" w:name="_Toc496283268"/>
      <w:bookmarkStart w:id="275" w:name="_Toc499739284"/>
      <w:r>
        <w:t xml:space="preserve">25- </w:t>
      </w:r>
      <w:r w:rsidR="0047331F" w:rsidRPr="00F61189">
        <w:t>.p</w:t>
      </w:r>
      <w:r w:rsidR="00212D25" w:rsidRPr="00F61189">
        <w:rPr>
          <w:rFonts w:hint="eastAsia"/>
        </w:rPr>
        <w:t>roperties</w:t>
      </w:r>
      <w:bookmarkEnd w:id="272"/>
      <w:bookmarkEnd w:id="273"/>
      <w:bookmarkEnd w:id="274"/>
      <w:bookmarkEnd w:id="275"/>
      <w:r w:rsidR="0047331F" w:rsidRPr="00F61189">
        <w:rPr>
          <w:rFonts w:hint="eastAsia"/>
        </w:rPr>
        <w:t>文件</w:t>
      </w:r>
    </w:p>
    <w:p w14:paraId="3EF9B5A1" w14:textId="77777777" w:rsidR="00212D25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64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8B30F2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8B30F2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8B30F2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8B30F2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8B30F2">
      <w:r w:rsidRPr="00F61189">
        <w:rPr>
          <w:rFonts w:hint="eastAsia"/>
        </w:rPr>
        <w:lastRenderedPageBreak/>
        <w:t>如：</w:t>
      </w:r>
    </w:p>
    <w:p w14:paraId="19DF1CEF" w14:textId="77777777" w:rsidR="00212D25" w:rsidRPr="00F61189" w:rsidRDefault="00212D25" w:rsidP="008B30F2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8B30F2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8B30F2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8B30F2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8B30F2"/>
    <w:p w14:paraId="379C7165" w14:textId="77777777" w:rsidR="00212D25" w:rsidRPr="00F61189" w:rsidRDefault="00657DF7" w:rsidP="008B30F2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07B70F9A" w14:textId="77777777" w:rsidR="00A25290" w:rsidRPr="00F61189" w:rsidRDefault="00657DF7" w:rsidP="008B30F2"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1713DDE9" w14:textId="43A21852" w:rsidR="00806E8B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65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8B30F2">
      <w:r w:rsidRPr="00F61189">
        <w:t>&lt;build/&gt;</w:t>
      </w:r>
      <w:r w:rsidRPr="00F61189">
        <w:rPr>
          <w:rFonts w:hint="eastAsia"/>
        </w:rPr>
        <w:t>：</w:t>
      </w:r>
      <w:r w:rsidRPr="00F61189">
        <w:t>构建设置</w:t>
      </w:r>
    </w:p>
    <w:p w14:paraId="7EBAE500" w14:textId="3F252517" w:rsidR="00A53B03" w:rsidRPr="00F61189" w:rsidRDefault="00A53B03" w:rsidP="008B30F2">
      <w:r w:rsidRPr="00F61189">
        <w:rPr>
          <w:rFonts w:hint="eastAsia"/>
        </w:rPr>
        <w:t>&lt;dependencies&gt;</w:t>
      </w:r>
      <w:r w:rsidR="004E47D2" w:rsidRPr="00F61189">
        <w:t>依赖关系</w:t>
      </w:r>
    </w:p>
    <w:p w14:paraId="5E6D365C" w14:textId="0F0CB6C1" w:rsidR="00A53B03" w:rsidRPr="00F61189" w:rsidRDefault="00A53B03" w:rsidP="008B30F2">
      <w:r w:rsidRPr="00F61189">
        <w:rPr>
          <w:rFonts w:hint="eastAsia"/>
        </w:rPr>
        <w:t>&lt;</w:t>
      </w:r>
      <w:r w:rsidRPr="00F61189">
        <w:t>dependency</w:t>
      </w:r>
      <w:r w:rsidRPr="00F61189">
        <w:rPr>
          <w:rFonts w:hint="eastAsia"/>
        </w:rPr>
        <w:t>&gt;</w:t>
      </w:r>
      <w:r w:rsidR="004E47D2" w:rsidRPr="00F61189">
        <w:t xml:space="preserve"> </w:t>
      </w:r>
    </w:p>
    <w:p w14:paraId="1C760D1F" w14:textId="41CF0C37" w:rsidR="00A53B03" w:rsidRPr="00F61189" w:rsidRDefault="00A53B03" w:rsidP="008B30F2">
      <w:r w:rsidRPr="00F61189">
        <w:rPr>
          <w:rFonts w:hint="eastAsia"/>
        </w:rPr>
        <w:t xml:space="preserve">  &lt;groupId&gt;&lt;groupId/&gt;</w:t>
      </w:r>
      <w:r w:rsidR="004E47D2" w:rsidRPr="00F61189">
        <w:t xml:space="preserve"> </w:t>
      </w:r>
    </w:p>
    <w:p w14:paraId="208D7C5E" w14:textId="5AEE9AA5" w:rsidR="00A53B03" w:rsidRPr="00F61189" w:rsidRDefault="00A53B03" w:rsidP="008B30F2">
      <w:r w:rsidRPr="00F61189">
        <w:rPr>
          <w:rFonts w:hint="eastAsia"/>
        </w:rPr>
        <w:t xml:space="preserve">  &lt;artifactId&gt;&lt;</w:t>
      </w:r>
      <w:r w:rsidRPr="00F61189">
        <w:t>artifactId</w:t>
      </w:r>
      <w:r w:rsidRPr="00F61189">
        <w:rPr>
          <w:rFonts w:hint="eastAsia"/>
        </w:rPr>
        <w:t>/</w:t>
      </w:r>
      <w:r w:rsidRPr="00F61189">
        <w:t>&gt;</w:t>
      </w:r>
    </w:p>
    <w:p w14:paraId="7ACB0E40" w14:textId="0EAF8D47" w:rsidR="00A53B03" w:rsidRPr="00F61189" w:rsidRDefault="00A53B03" w:rsidP="008B30F2">
      <w:r w:rsidRPr="00F61189">
        <w:t xml:space="preserve">  &lt;version&gt;&lt;version/&gt;</w:t>
      </w:r>
    </w:p>
    <w:p w14:paraId="34152435" w14:textId="1ECB4024" w:rsidR="00A53B03" w:rsidRPr="00F61189" w:rsidRDefault="00A53B03" w:rsidP="008B30F2">
      <w:r w:rsidRPr="00F61189">
        <w:rPr>
          <w:rFonts w:hint="eastAsia"/>
        </w:rPr>
        <w:t>&lt;/</w:t>
      </w:r>
      <w:r w:rsidRPr="00F61189">
        <w:t xml:space="preserve"> dependency</w:t>
      </w:r>
      <w:r w:rsidRPr="00F61189">
        <w:rPr>
          <w:rFonts w:hint="eastAsia"/>
        </w:rPr>
        <w:t xml:space="preserve"> &gt;</w:t>
      </w:r>
    </w:p>
    <w:p w14:paraId="5F90D748" w14:textId="3EE7C74E" w:rsidR="00A53B03" w:rsidRPr="00F61189" w:rsidRDefault="00A53B03" w:rsidP="008B30F2">
      <w:r w:rsidRPr="00F61189">
        <w:t>&lt;dependencies/&gt;</w:t>
      </w:r>
      <w:r w:rsidR="004E47D2" w:rsidRPr="00F61189">
        <w:t xml:space="preserve"> </w:t>
      </w:r>
    </w:p>
    <w:p w14:paraId="72AB732E" w14:textId="77777777" w:rsidR="00A53B03" w:rsidRPr="00F61189" w:rsidRDefault="00A53B03" w:rsidP="008B30F2"/>
    <w:p w14:paraId="560F65A2" w14:textId="3961921E" w:rsidR="00CA1923" w:rsidRPr="00F61189" w:rsidRDefault="001F34FE" w:rsidP="008B30F2">
      <w:r w:rsidRPr="00F61189">
        <w:t xml:space="preserve"> </w:t>
      </w:r>
    </w:p>
    <w:p w14:paraId="4B5B176F" w14:textId="77777777" w:rsidR="00D768B9" w:rsidRPr="00F61189" w:rsidRDefault="00D768B9" w:rsidP="008B30F2">
      <w:pPr>
        <w:pStyle w:val="a9"/>
        <w:ind w:firstLine="320"/>
      </w:pPr>
    </w:p>
    <w:p w14:paraId="45A13EBE" w14:textId="087EC532" w:rsidR="0082227D" w:rsidRPr="00F61189" w:rsidRDefault="00C074AD" w:rsidP="000B421D">
      <w:pPr>
        <w:pStyle w:val="1"/>
      </w:pPr>
      <w:bookmarkStart w:id="276" w:name="_Toc499739305"/>
      <w:r>
        <w:t xml:space="preserve">26- </w:t>
      </w:r>
      <w:r w:rsidR="0082227D" w:rsidRPr="00F61189">
        <w:t>W</w:t>
      </w:r>
      <w:r w:rsidR="0082227D" w:rsidRPr="00F61189">
        <w:rPr>
          <w:rFonts w:hint="eastAsia"/>
        </w:rPr>
        <w:t>eb</w:t>
      </w:r>
      <w:r w:rsidR="0082227D" w:rsidRPr="00F61189">
        <w:t>.xml</w:t>
      </w:r>
      <w:r w:rsidR="0082227D" w:rsidRPr="00F61189">
        <w:rPr>
          <w:rFonts w:hint="eastAsia"/>
        </w:rPr>
        <w:t>中</w:t>
      </w:r>
      <w:r w:rsidR="0082227D" w:rsidRPr="00F61189">
        <w:t>的</w:t>
      </w:r>
      <w:r w:rsidR="0082227D" w:rsidRPr="00F61189">
        <w:t>classpath</w:t>
      </w:r>
      <w:bookmarkEnd w:id="276"/>
    </w:p>
    <w:p w14:paraId="190A990F" w14:textId="03F520CC" w:rsidR="002B7936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66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8B30F2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8B30F2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>&lt;servlet&gt;</w:t>
      </w:r>
    </w:p>
    <w:p w14:paraId="3DA54AC9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8B30F2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lastRenderedPageBreak/>
        <w:t xml:space="preserve">        &lt;/init-param&gt;</w:t>
      </w:r>
    </w:p>
    <w:p w14:paraId="617A7C41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8B30F2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8B30F2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8B30F2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8B30F2"/>
    <w:p w14:paraId="2B7296AB" w14:textId="19B11A69" w:rsidR="00D76219" w:rsidRPr="00F61189" w:rsidRDefault="002B7936" w:rsidP="008B30F2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8B30F2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8B30F2"/>
    <w:p w14:paraId="60C16349" w14:textId="77777777" w:rsidR="000E5257" w:rsidRPr="00F61189" w:rsidRDefault="000E5257" w:rsidP="008B30F2">
      <w:pPr>
        <w:pStyle w:val="a9"/>
        <w:ind w:firstLine="320"/>
      </w:pPr>
    </w:p>
    <w:p w14:paraId="4684691D" w14:textId="025FD274" w:rsidR="000E5257" w:rsidRPr="00F61189" w:rsidRDefault="00C074AD" w:rsidP="000B421D">
      <w:pPr>
        <w:pStyle w:val="1"/>
      </w:pPr>
      <w:bookmarkStart w:id="277" w:name="_Toc499739307"/>
      <w:r>
        <w:t xml:space="preserve">27- </w:t>
      </w:r>
      <w:r w:rsidR="004D6DF0" w:rsidRPr="00F61189">
        <w:rPr>
          <w:rFonts w:hint="eastAsia"/>
        </w:rPr>
        <w:t>XSD</w:t>
      </w:r>
      <w:r w:rsidR="004D6DF0" w:rsidRPr="00F61189">
        <w:t>（</w:t>
      </w:r>
      <w:r w:rsidR="004D6DF0" w:rsidRPr="00F61189">
        <w:rPr>
          <w:rFonts w:hint="eastAsia"/>
        </w:rPr>
        <w:t>xml</w:t>
      </w:r>
      <w:r w:rsidR="004D6DF0" w:rsidRPr="00F61189">
        <w:t xml:space="preserve"> schema definition</w:t>
      </w:r>
      <w:r w:rsidR="004D6DF0" w:rsidRPr="00F61189">
        <w:t>）</w:t>
      </w:r>
      <w:bookmarkEnd w:id="277"/>
    </w:p>
    <w:p w14:paraId="01F6A174" w14:textId="77777777" w:rsidR="004D6DF0" w:rsidRPr="00F61189" w:rsidRDefault="004D6DF0" w:rsidP="008B30F2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8B30F2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8B30F2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8B30F2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8B30F2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8" w:name="_Spring_MVC注解方式和实现接口方式实现页面控制器的不同"/>
      <w:bookmarkEnd w:id="278"/>
    </w:p>
    <w:p w14:paraId="50843DC8" w14:textId="77777777" w:rsidR="00B03427" w:rsidRPr="00F61189" w:rsidRDefault="00B03427" w:rsidP="008B30F2">
      <w:pPr>
        <w:pStyle w:val="a9"/>
        <w:ind w:firstLine="320"/>
      </w:pPr>
    </w:p>
    <w:p w14:paraId="64041C9B" w14:textId="311963F7" w:rsidR="00B03427" w:rsidRPr="00F61189" w:rsidRDefault="00C074AD" w:rsidP="000B421D">
      <w:pPr>
        <w:pStyle w:val="1"/>
      </w:pPr>
      <w:bookmarkStart w:id="279" w:name="_Toc499708529"/>
      <w:r>
        <w:t xml:space="preserve">28- </w:t>
      </w:r>
      <w:r w:rsidR="00B03427" w:rsidRPr="00F61189">
        <w:rPr>
          <w:rFonts w:hint="eastAsia"/>
        </w:rPr>
        <w:t>javaee</w:t>
      </w:r>
      <w:r w:rsidR="00B03427" w:rsidRPr="00F61189">
        <w:rPr>
          <w:rFonts w:hint="eastAsia"/>
        </w:rPr>
        <w:t>项目开发流程</w:t>
      </w:r>
      <w:bookmarkEnd w:id="279"/>
    </w:p>
    <w:p w14:paraId="0CCA5C66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8B30F2"/>
    <w:p w14:paraId="3208E97E" w14:textId="361CBA93" w:rsidR="00B03427" w:rsidRPr="00F61189" w:rsidRDefault="00C074AD" w:rsidP="000B421D">
      <w:pPr>
        <w:pStyle w:val="1"/>
      </w:pPr>
      <w:bookmarkStart w:id="280" w:name="_Toc499708531"/>
      <w:r>
        <w:rPr>
          <w:rFonts w:hint="eastAsia"/>
        </w:rPr>
        <w:t xml:space="preserve">29- </w:t>
      </w:r>
      <w:r w:rsidR="00B03427" w:rsidRPr="00F61189">
        <w:rPr>
          <w:rFonts w:hint="eastAsia"/>
        </w:rPr>
        <w:t>整合最优雅</w:t>
      </w:r>
      <w:r w:rsidR="00B03427" w:rsidRPr="00F61189">
        <w:rPr>
          <w:rFonts w:hint="eastAsia"/>
        </w:rPr>
        <w:t>SSM</w:t>
      </w:r>
      <w:r w:rsidR="00B03427" w:rsidRPr="00F61189">
        <w:rPr>
          <w:rFonts w:hint="eastAsia"/>
        </w:rPr>
        <w:t>框架</w:t>
      </w:r>
      <w:bookmarkEnd w:id="280"/>
    </w:p>
    <w:p w14:paraId="1AF248CA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8B30F2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8B30F2">
      <w:pPr>
        <w:rPr>
          <w:shd w:val="clear" w:color="auto" w:fill="FFFFFF"/>
        </w:rPr>
      </w:pPr>
    </w:p>
    <w:p w14:paraId="1CFF2630" w14:textId="072E5A98" w:rsidR="00B03427" w:rsidRPr="00F61189" w:rsidRDefault="00C074AD" w:rsidP="000B421D">
      <w:pPr>
        <w:pStyle w:val="1"/>
        <w:rPr>
          <w:shd w:val="clear" w:color="auto" w:fill="FFFFFF"/>
        </w:rPr>
      </w:pPr>
      <w:bookmarkStart w:id="281" w:name="_Toc499708532"/>
      <w:r>
        <w:rPr>
          <w:rFonts w:hint="eastAsia"/>
          <w:shd w:val="clear" w:color="auto" w:fill="FFFFFF"/>
        </w:rPr>
        <w:lastRenderedPageBreak/>
        <w:t xml:space="preserve">30- </w:t>
      </w:r>
      <w:r w:rsidR="00B03427" w:rsidRPr="00F61189">
        <w:rPr>
          <w:shd w:val="clear" w:color="auto" w:fill="FFFFFF"/>
        </w:rPr>
        <w:t>企业开发中</w:t>
      </w:r>
      <w:r w:rsidR="00B03427" w:rsidRPr="00F61189">
        <w:rPr>
          <w:rFonts w:hint="eastAsia"/>
          <w:shd w:val="clear" w:color="auto" w:fill="FFFFFF"/>
        </w:rPr>
        <w:t>为什么</w:t>
      </w:r>
      <w:r w:rsidR="00B03427" w:rsidRPr="00F61189">
        <w:rPr>
          <w:shd w:val="clear" w:color="auto" w:fill="FFFFFF"/>
        </w:rPr>
        <w:t>选择</w:t>
      </w:r>
      <w:r w:rsidR="00B03427" w:rsidRPr="00F61189">
        <w:rPr>
          <w:shd w:val="clear" w:color="auto" w:fill="FFFFFF"/>
        </w:rPr>
        <w:t>logback</w:t>
      </w:r>
      <w:r w:rsidR="00B03427" w:rsidRPr="00F61189">
        <w:rPr>
          <w:shd w:val="clear" w:color="auto" w:fill="FFFFFF"/>
        </w:rPr>
        <w:t>来记录日志，而不是</w:t>
      </w:r>
      <w:r w:rsidR="00B03427" w:rsidRPr="00F61189">
        <w:rPr>
          <w:shd w:val="clear" w:color="auto" w:fill="FFFFFF"/>
        </w:rPr>
        <w:t>log4j:</w:t>
      </w:r>
      <w:bookmarkEnd w:id="281"/>
    </w:p>
    <w:p w14:paraId="0368D289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8B30F2"/>
    <w:p w14:paraId="25C85676" w14:textId="77777777" w:rsidR="00B03427" w:rsidRPr="00F61189" w:rsidRDefault="00B03427" w:rsidP="008B30F2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8B30F2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18562DBF" w:rsidR="00B03427" w:rsidRPr="00F61189" w:rsidRDefault="00C074AD" w:rsidP="000B421D">
      <w:pPr>
        <w:pStyle w:val="1"/>
      </w:pPr>
      <w:bookmarkStart w:id="282" w:name="_Toc499708544"/>
      <w:r>
        <w:t xml:space="preserve">31- </w:t>
      </w:r>
      <w:r w:rsidR="00B03427" w:rsidRPr="00F61189">
        <w:rPr>
          <w:rFonts w:hint="eastAsia"/>
        </w:rPr>
        <w:t>mybatis</w:t>
      </w:r>
      <w:r w:rsidR="00B03427" w:rsidRPr="00F61189">
        <w:rPr>
          <w:rFonts w:hint="eastAsia"/>
        </w:rPr>
        <w:t>中的</w:t>
      </w:r>
      <w:r w:rsidR="00B03427" w:rsidRPr="00F61189">
        <w:rPr>
          <w:rFonts w:hint="eastAsia"/>
        </w:rPr>
        <w:t>CDATA</w:t>
      </w:r>
      <w:r w:rsidR="00B03427" w:rsidRPr="00F61189">
        <w:rPr>
          <w:rFonts w:hint="eastAsia"/>
        </w:rPr>
        <w:t>标签的用法</w:t>
      </w:r>
      <w:bookmarkEnd w:id="282"/>
    </w:p>
    <w:p w14:paraId="0C57A2F8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8B30F2">
      <w:r w:rsidRPr="00F61189">
        <w:rPr>
          <w:rFonts w:hint="eastAsia"/>
        </w:rPr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8B30F2"/>
    <w:p w14:paraId="6CBD6015" w14:textId="3D25B887" w:rsidR="00B03427" w:rsidRPr="00F61189" w:rsidRDefault="00C074AD" w:rsidP="000B421D">
      <w:pPr>
        <w:pStyle w:val="1"/>
      </w:pPr>
      <w:bookmarkStart w:id="283" w:name="_Toc499708546"/>
      <w:r>
        <w:t xml:space="preserve">32- </w:t>
      </w:r>
      <w:r w:rsidR="00B03427" w:rsidRPr="00F61189">
        <w:rPr>
          <w:rFonts w:hint="eastAsia"/>
        </w:rPr>
        <w:t>Java Web</w:t>
      </w:r>
      <w:r w:rsidR="00B03427" w:rsidRPr="00F61189">
        <w:rPr>
          <w:rFonts w:hint="eastAsia"/>
        </w:rPr>
        <w:t>开发</w:t>
      </w:r>
      <w:r w:rsidR="00B03427" w:rsidRPr="00F61189">
        <w:rPr>
          <w:rFonts w:hint="eastAsia"/>
        </w:rPr>
        <w:t xml:space="preserve"> </w:t>
      </w:r>
      <w:r w:rsidR="00B03427" w:rsidRPr="00F61189">
        <w:rPr>
          <w:rFonts w:hint="eastAsia"/>
        </w:rPr>
        <w:t>之</w:t>
      </w:r>
      <w:r w:rsidR="00B03427" w:rsidRPr="00F61189">
        <w:rPr>
          <w:rFonts w:hint="eastAsia"/>
        </w:rPr>
        <w:t>VO</w:t>
      </w:r>
      <w:r w:rsidR="00B03427" w:rsidRPr="00F61189">
        <w:rPr>
          <w:rFonts w:hint="eastAsia"/>
        </w:rPr>
        <w:t>、</w:t>
      </w:r>
      <w:r w:rsidR="00B03427" w:rsidRPr="00F61189">
        <w:rPr>
          <w:rFonts w:hint="eastAsia"/>
        </w:rPr>
        <w:t>PO</w:t>
      </w:r>
      <w:r w:rsidR="00B03427" w:rsidRPr="00F61189">
        <w:rPr>
          <w:rFonts w:hint="eastAsia"/>
        </w:rPr>
        <w:t>、</w:t>
      </w:r>
      <w:r w:rsidR="00B03427" w:rsidRPr="00F61189">
        <w:rPr>
          <w:rFonts w:hint="eastAsia"/>
        </w:rPr>
        <w:t>TO</w:t>
      </w:r>
      <w:r w:rsidR="00B03427" w:rsidRPr="00F61189">
        <w:rPr>
          <w:rFonts w:hint="eastAsia"/>
        </w:rPr>
        <w:t>、</w:t>
      </w:r>
      <w:r w:rsidR="00B03427" w:rsidRPr="00F61189">
        <w:rPr>
          <w:rFonts w:hint="eastAsia"/>
        </w:rPr>
        <w:t>SOA</w:t>
      </w:r>
      <w:r w:rsidR="00B03427" w:rsidRPr="00F61189">
        <w:rPr>
          <w:rFonts w:hint="eastAsia"/>
        </w:rPr>
        <w:t>、</w:t>
      </w:r>
      <w:r w:rsidR="00B03427" w:rsidRPr="00F61189">
        <w:rPr>
          <w:rFonts w:hint="eastAsia"/>
        </w:rPr>
        <w:t>DTO</w:t>
      </w:r>
      <w:r w:rsidR="00B03427" w:rsidRPr="00F61189">
        <w:rPr>
          <w:rFonts w:hint="eastAsia"/>
        </w:rPr>
        <w:t>等收集</w:t>
      </w:r>
      <w:bookmarkEnd w:id="283"/>
    </w:p>
    <w:p w14:paraId="381BE71D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7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6B24D919" w:rsidR="00B03427" w:rsidRPr="00F61189" w:rsidRDefault="00C074AD" w:rsidP="000B421D">
      <w:pPr>
        <w:pStyle w:val="1"/>
      </w:pPr>
      <w:bookmarkStart w:id="284" w:name="_Toc499708560"/>
      <w:r>
        <w:t xml:space="preserve">33- </w:t>
      </w:r>
      <w:r w:rsidR="00B03427" w:rsidRPr="00F61189">
        <w:rPr>
          <w:rFonts w:hint="eastAsia"/>
        </w:rPr>
        <w:t>Shiro</w:t>
      </w:r>
      <w:r w:rsidR="00B03427" w:rsidRPr="00F61189">
        <w:rPr>
          <w:rFonts w:hint="eastAsia"/>
        </w:rPr>
        <w:t>简介—《跟我学</w:t>
      </w:r>
      <w:r w:rsidR="00B03427" w:rsidRPr="00F61189">
        <w:rPr>
          <w:rFonts w:hint="eastAsia"/>
        </w:rPr>
        <w:t>Shiro</w:t>
      </w:r>
      <w:r w:rsidR="00B03427" w:rsidRPr="00F61189">
        <w:rPr>
          <w:rFonts w:hint="eastAsia"/>
        </w:rPr>
        <w:t>》</w:t>
      </w:r>
      <w:bookmarkEnd w:id="284"/>
    </w:p>
    <w:p w14:paraId="603C7318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7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8B30F2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8B30F2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8B30F2">
      <w:r w:rsidRPr="00F61189">
        <w:rPr>
          <w:rFonts w:hint="eastAsia"/>
        </w:rPr>
        <w:lastRenderedPageBreak/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8B30F2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8B30F2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8B30F2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8B30F2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8B30F2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8B30F2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8B30F2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8B30F2">
      <w:r w:rsidRPr="00F61189"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8B30F2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8B30F2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8B30F2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8B30F2"/>
    <w:p w14:paraId="7CBA96A4" w14:textId="77777777" w:rsidR="00B03427" w:rsidRPr="00F61189" w:rsidRDefault="00B03427" w:rsidP="008B30F2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8B30F2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8B30F2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8B30F2"/>
    <w:p w14:paraId="07EB6C03" w14:textId="2D81C116" w:rsidR="00B03427" w:rsidRPr="00F61189" w:rsidRDefault="00B03427" w:rsidP="008B30F2">
      <w:r w:rsidRPr="00F61189">
        <w:rPr>
          <w:noProof/>
        </w:rPr>
        <w:lastRenderedPageBreak/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8B30F2"/>
    <w:p w14:paraId="7E7CF6B2" w14:textId="77777777" w:rsidR="00B03427" w:rsidRPr="00F61189" w:rsidRDefault="00B03427" w:rsidP="008B30F2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8B30F2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7FA98DE9" w:rsidR="00B03427" w:rsidRPr="00F61189" w:rsidRDefault="00C074AD" w:rsidP="000B421D">
      <w:pPr>
        <w:pStyle w:val="1"/>
      </w:pPr>
      <w:bookmarkStart w:id="285" w:name="_Toc499708561"/>
      <w:r>
        <w:t xml:space="preserve">34- </w:t>
      </w:r>
      <w:r w:rsidR="00B03427" w:rsidRPr="00F61189">
        <w:t>${pageContext.request.contextPath}</w:t>
      </w:r>
      <w:bookmarkEnd w:id="285"/>
    </w:p>
    <w:p w14:paraId="63C7337C" w14:textId="77777777" w:rsidR="00B03427" w:rsidRPr="00F61189" w:rsidRDefault="00B03427" w:rsidP="008B30F2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26B63156" w:rsidR="00B03427" w:rsidRPr="00F61189" w:rsidRDefault="00C074AD" w:rsidP="000B421D">
      <w:pPr>
        <w:pStyle w:val="1"/>
      </w:pPr>
      <w:bookmarkStart w:id="286" w:name="_Toc499708566"/>
      <w:r>
        <w:t xml:space="preserve">35- </w:t>
      </w:r>
      <w:r w:rsidR="00B03427" w:rsidRPr="00F61189">
        <w:t>lombok</w:t>
      </w:r>
      <w:bookmarkEnd w:id="286"/>
    </w:p>
    <w:p w14:paraId="182C3269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8B30F2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8B30F2">
      <w:r w:rsidRPr="00F61189">
        <w:t xml:space="preserve"> </w:t>
      </w:r>
    </w:p>
    <w:p w14:paraId="7E54627A" w14:textId="368F764D" w:rsidR="00B03427" w:rsidRPr="00F61189" w:rsidRDefault="00C074AD" w:rsidP="000B421D">
      <w:pPr>
        <w:pStyle w:val="1"/>
      </w:pPr>
      <w:bookmarkStart w:id="287" w:name="_Toc499708569"/>
      <w:r>
        <w:t xml:space="preserve">36- </w:t>
      </w:r>
      <w:r w:rsidR="00B03427" w:rsidRPr="00F61189">
        <w:rPr>
          <w:rFonts w:hint="eastAsia"/>
        </w:rPr>
        <w:t>RE</w:t>
      </w:r>
      <w:r w:rsidR="00B03427" w:rsidRPr="00F61189">
        <w:t>ST</w:t>
      </w:r>
      <w:r w:rsidR="00B03427" w:rsidRPr="00F61189">
        <w:rPr>
          <w:rFonts w:hint="eastAsia"/>
        </w:rPr>
        <w:t>（</w:t>
      </w:r>
      <w:r w:rsidR="00B03427"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="00B03427" w:rsidRPr="00F61189">
        <w:rPr>
          <w:rFonts w:hint="eastAsia"/>
        </w:rPr>
        <w:t>）表述</w:t>
      </w:r>
      <w:r w:rsidR="00B03427" w:rsidRPr="00F61189">
        <w:t>性状态转移</w:t>
      </w:r>
      <w:bookmarkEnd w:id="287"/>
    </w:p>
    <w:p w14:paraId="0652EDC4" w14:textId="7512311E" w:rsidR="00B03427" w:rsidRPr="00F61189" w:rsidRDefault="00B03427" w:rsidP="000B421D">
      <w:pPr>
        <w:pStyle w:val="2"/>
      </w:pPr>
      <w:bookmarkStart w:id="288" w:name="_Toc499708568"/>
      <w:r w:rsidRPr="00F61189">
        <w:rPr>
          <w:rFonts w:hint="eastAsia"/>
        </w:rPr>
        <w:t>Spring</w:t>
      </w:r>
      <w:r w:rsidRPr="00F61189">
        <w:t>4.0 @RestController</w:t>
      </w:r>
      <w:bookmarkEnd w:id="288"/>
    </w:p>
    <w:p w14:paraId="36782D07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7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8B30F2">
      <w:r w:rsidRPr="00F61189">
        <w:t>spring4.0</w:t>
      </w:r>
      <w:r w:rsidRPr="00F61189">
        <w:rPr>
          <w:rFonts w:hint="eastAsia"/>
        </w:rPr>
        <w:t>新增</w:t>
      </w:r>
      <w:r w:rsidRPr="00F61189">
        <w:t>了</w:t>
      </w:r>
      <w:r w:rsidRPr="00F61189">
        <w:rPr>
          <w:rFonts w:hint="eastAsia"/>
        </w:rPr>
        <w:t>@</w:t>
      </w:r>
      <w:r w:rsidRPr="00F61189">
        <w:t>ResultController</w:t>
      </w:r>
      <w:r w:rsidRPr="00F61189">
        <w:rPr>
          <w:rFonts w:hint="eastAsia"/>
        </w:rPr>
        <w:t>注解</w:t>
      </w:r>
      <w:r w:rsidRPr="00F61189">
        <w:t>，继承自</w:t>
      </w:r>
      <w:r w:rsidRPr="00F61189">
        <w:rPr>
          <w:rFonts w:hint="eastAsia"/>
        </w:rPr>
        <w:t>@</w:t>
      </w:r>
      <w:r w:rsidRPr="00F61189">
        <w:t>Controller</w:t>
      </w:r>
      <w:r w:rsidRPr="00F61189">
        <w:rPr>
          <w:rFonts w:hint="eastAsia"/>
        </w:rPr>
        <w:t>注解</w:t>
      </w:r>
      <w:r w:rsidRPr="00F61189">
        <w:t>，</w:t>
      </w:r>
      <w:r w:rsidRPr="00F61189">
        <w:rPr>
          <w:rFonts w:hint="eastAsia"/>
        </w:rPr>
        <w:t>该</w:t>
      </w:r>
      <w:r w:rsidRPr="00F61189">
        <w:t>注解是专门为</w:t>
      </w:r>
      <w:r w:rsidRPr="00F61189">
        <w:t>REST</w:t>
      </w:r>
      <w:r w:rsidRPr="00F61189">
        <w:t>服务而设计的。</w:t>
      </w:r>
    </w:p>
    <w:p w14:paraId="2C6DA9A6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RestController</w:t>
      </w:r>
      <w:r w:rsidRPr="00F61189">
        <w:t>本身被</w:t>
      </w:r>
      <w:r w:rsidRPr="00F61189">
        <w:t>@Controller</w:t>
      </w:r>
      <w:r w:rsidRPr="00F61189">
        <w:t>和</w:t>
      </w:r>
      <w:r w:rsidRPr="00F61189">
        <w:t>@ResponseBody</w:t>
      </w:r>
      <w:r w:rsidRPr="00F61189">
        <w:t>注解。</w:t>
      </w:r>
    </w:p>
    <w:p w14:paraId="0951405E" w14:textId="38BA3B72" w:rsidR="00B03427" w:rsidRPr="00F61189" w:rsidRDefault="00C074AD" w:rsidP="000B421D">
      <w:pPr>
        <w:pStyle w:val="1"/>
      </w:pPr>
      <w:bookmarkStart w:id="289" w:name="_Toc499708571"/>
      <w:r>
        <w:t xml:space="preserve">37- </w:t>
      </w:r>
      <w:r w:rsidR="00B03427" w:rsidRPr="00F61189">
        <w:rPr>
          <w:rFonts w:hint="eastAsia"/>
        </w:rPr>
        <w:t>Hib</w:t>
      </w:r>
      <w:r w:rsidR="00B03427" w:rsidRPr="00F61189">
        <w:t>ernate ORM</w:t>
      </w:r>
      <w:r w:rsidR="00B03427" w:rsidRPr="00F61189">
        <w:t>（</w:t>
      </w:r>
      <w:r w:rsidR="00B03427" w:rsidRPr="00F61189">
        <w:rPr>
          <w:rFonts w:hint="eastAsia"/>
        </w:rPr>
        <w:t>对象</w:t>
      </w:r>
      <w:r w:rsidR="00B03427" w:rsidRPr="00F61189">
        <w:t>关系映射框架）</w:t>
      </w:r>
      <w:bookmarkEnd w:id="289"/>
    </w:p>
    <w:p w14:paraId="0D1F0C53" w14:textId="77777777" w:rsidR="00B03427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8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8B30F2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8B30F2">
      <w:r w:rsidRPr="00F61189">
        <w:rPr>
          <w:noProof/>
        </w:rPr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8B30F2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8B30F2">
      <w:r w:rsidRPr="00F61189"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8B30F2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8B30F2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8B30F2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8B30F2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0B421D">
      <w:pPr>
        <w:pStyle w:val="2"/>
      </w:pPr>
      <w:bookmarkStart w:id="290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90"/>
    </w:p>
    <w:p w14:paraId="080FB880" w14:textId="77777777" w:rsidR="00B03427" w:rsidRPr="00F61189" w:rsidRDefault="00B03427" w:rsidP="008B30F2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8B30F2"/>
    <w:p w14:paraId="6C938614" w14:textId="7E104F8C" w:rsidR="00700AFF" w:rsidRDefault="00C074AD" w:rsidP="000B421D">
      <w:pPr>
        <w:pStyle w:val="1"/>
      </w:pPr>
      <w:r>
        <w:rPr>
          <w:rFonts w:hint="eastAsia"/>
        </w:rPr>
        <w:t xml:space="preserve">38- </w:t>
      </w:r>
      <w:r w:rsidR="00D21B2C">
        <w:rPr>
          <w:rFonts w:hint="eastAsia"/>
        </w:rPr>
        <w:t>同源</w:t>
      </w:r>
      <w:r w:rsidR="00D21B2C">
        <w:t>策略</w:t>
      </w:r>
      <w:r w:rsidR="00D21B2C"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F2487E" w:rsidP="008B30F2">
      <w:hyperlink r:id="rId84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0B421D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8B30F2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5D0E1049" w14:textId="61088588" w:rsidR="00996F66" w:rsidRPr="00D21B2C" w:rsidRDefault="00996F66" w:rsidP="008B30F2">
      <w:r>
        <w:rPr>
          <w:noProof/>
        </w:rPr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12E360FB" w:rsidR="00D21B2C" w:rsidRDefault="00D21B2C" w:rsidP="008B30F2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8B30F2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FE7" w14:textId="77777777" w:rsidR="00D21B2C" w:rsidRPr="00D21B2C" w:rsidRDefault="00D21B2C" w:rsidP="008B30F2"/>
    <w:p w14:paraId="1E7E8860" w14:textId="77777777" w:rsidR="00D21B2C" w:rsidRPr="005863A9" w:rsidRDefault="00D21B2C" w:rsidP="008B30F2"/>
    <w:p w14:paraId="14E16664" w14:textId="74815E4A" w:rsidR="00700AFF" w:rsidRPr="00D21B2C" w:rsidRDefault="00700AFF" w:rsidP="000B421D">
      <w:pPr>
        <w:pStyle w:val="2"/>
      </w:pPr>
      <w:r w:rsidRPr="00F61189">
        <w:lastRenderedPageBreak/>
        <w:t>JSONP</w:t>
      </w:r>
    </w:p>
    <w:p w14:paraId="220B4062" w14:textId="7F14119B" w:rsidR="0057270C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87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8B30F2">
      <w:r w:rsidRPr="00F61189">
        <w:rPr>
          <w:rFonts w:hint="eastAsia"/>
        </w:rPr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8B30F2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8B30F2"/>
    <w:p w14:paraId="24660E5F" w14:textId="5693FCAD" w:rsidR="00700AFF" w:rsidRPr="00F61189" w:rsidRDefault="00700AFF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lastRenderedPageBreak/>
        <w:t>        },  </w:t>
      </w:r>
    </w:p>
    <w:p w14:paraId="3FBB67E2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F61189" w:rsidRDefault="00700AFF" w:rsidP="008B30F2">
      <w:pPr>
        <w:pStyle w:val="aa"/>
      </w:pPr>
      <w:r w:rsidRPr="00F61189">
        <w:rPr>
          <w:rFonts w:hint="eastAsia"/>
        </w:rPr>
        <w:t>dataType: “jsonp”。除了这个，其他配置和普通的请求是一样的。</w:t>
      </w:r>
    </w:p>
    <w:p w14:paraId="2B3621D5" w14:textId="77777777" w:rsidR="00700AFF" w:rsidRPr="00F61189" w:rsidRDefault="00700AFF" w:rsidP="008B30F2">
      <w:pPr>
        <w:pStyle w:val="aa"/>
      </w:pPr>
    </w:p>
    <w:p w14:paraId="1F3AB522" w14:textId="0C6F00D2" w:rsidR="00700AFF" w:rsidRPr="00F61189" w:rsidRDefault="00700AFF" w:rsidP="005F3710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F61189" w:rsidRDefault="00700AFF" w:rsidP="008B30F2">
      <w:pPr>
        <w:pStyle w:val="aa"/>
      </w:pPr>
      <w:r w:rsidRPr="00F61189">
        <w:rPr>
          <w:rFonts w:hint="eastAsia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8B30F2">
      <w:pPr>
        <w:pStyle w:val="aa"/>
      </w:pPr>
    </w:p>
    <w:p w14:paraId="1741F385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@ControllerAdvice</w:t>
      </w:r>
    </w:p>
    <w:p w14:paraId="5827E0B3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public class JsonpAdvice extends AbstractJsonpResponseBodyAdvice {</w:t>
      </w:r>
    </w:p>
    <w:p w14:paraId="0CE41EE4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    public JsonpAdvice(){</w:t>
      </w:r>
    </w:p>
    <w:p w14:paraId="2681C32F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        super("callback");</w:t>
      </w:r>
    </w:p>
    <w:p w14:paraId="65B70FC1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    }</w:t>
      </w:r>
    </w:p>
    <w:p w14:paraId="3AE44E15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}</w:t>
      </w:r>
    </w:p>
    <w:p w14:paraId="639455D7" w14:textId="77777777" w:rsidR="00700AFF" w:rsidRPr="00F61189" w:rsidRDefault="00700AFF" w:rsidP="008B30F2">
      <w:pPr>
        <w:pStyle w:val="aa"/>
      </w:pPr>
    </w:p>
    <w:p w14:paraId="4CAE0D9E" w14:textId="77777777" w:rsidR="00700AFF" w:rsidRPr="00F61189" w:rsidRDefault="00700AFF" w:rsidP="008B30F2">
      <w:pPr>
        <w:pStyle w:val="aa"/>
      </w:pPr>
      <w:r w:rsidRPr="00F61189">
        <w:rPr>
          <w:rFonts w:hint="eastAsia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5F3710">
      <w:pPr>
        <w:pStyle w:val="3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8B30F2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8B30F2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8B30F2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8B30F2"/>
    <w:p w14:paraId="680D296B" w14:textId="37FE967C" w:rsidR="00700AFF" w:rsidRPr="00F61189" w:rsidRDefault="00700AFF" w:rsidP="008B30F2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0B421D">
      <w:pPr>
        <w:pStyle w:val="2"/>
      </w:pPr>
      <w:r w:rsidRPr="00F61189">
        <w:t>CORS</w:t>
      </w:r>
    </w:p>
    <w:p w14:paraId="28338D71" w14:textId="5CC5E890" w:rsidR="00C759FC" w:rsidRPr="00F61189" w:rsidRDefault="006D761D" w:rsidP="008B30F2">
      <w:r w:rsidRPr="00F61189">
        <w:t>Cross-Origin Resource Sharing</w:t>
      </w:r>
    </w:p>
    <w:p w14:paraId="1210DD19" w14:textId="05D63F06" w:rsidR="006D761D" w:rsidRDefault="006D761D" w:rsidP="008B30F2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55B9869D" w:rsidR="00C759FC" w:rsidRDefault="00C759FC" w:rsidP="008B30F2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20D58DD9" w14:textId="0DE75DAC" w:rsidR="00C759FC" w:rsidRPr="00C759FC" w:rsidRDefault="00C759F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8B30F2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8B30F2">
      <w:r w:rsidRPr="00F61189">
        <w:t>Chrome 3+</w:t>
      </w:r>
    </w:p>
    <w:p w14:paraId="2D17C853" w14:textId="77777777" w:rsidR="006D761D" w:rsidRPr="00F61189" w:rsidRDefault="006D761D" w:rsidP="008B30F2">
      <w:r w:rsidRPr="00F61189">
        <w:t>Firefox 3.5+</w:t>
      </w:r>
    </w:p>
    <w:p w14:paraId="046CEF39" w14:textId="77777777" w:rsidR="006D761D" w:rsidRPr="00F61189" w:rsidRDefault="006D761D" w:rsidP="008B30F2">
      <w:r w:rsidRPr="00F61189">
        <w:t>Opera 12+</w:t>
      </w:r>
    </w:p>
    <w:p w14:paraId="622213BB" w14:textId="77777777" w:rsidR="006D761D" w:rsidRPr="00F61189" w:rsidRDefault="006D761D" w:rsidP="008B30F2">
      <w:r w:rsidRPr="00F61189">
        <w:t>Safari 4+</w:t>
      </w:r>
    </w:p>
    <w:p w14:paraId="0CBB2C0C" w14:textId="331658E6" w:rsidR="006D761D" w:rsidRPr="00F61189" w:rsidRDefault="006D761D" w:rsidP="008B30F2">
      <w:r w:rsidRPr="00F61189">
        <w:t>Internet Explorer 8+</w:t>
      </w:r>
    </w:p>
    <w:p w14:paraId="7B5D4592" w14:textId="249C13BF" w:rsidR="006D761D" w:rsidRPr="00F61189" w:rsidRDefault="006D761D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url: baseUrl + "/jsonp/post",</w:t>
      </w:r>
    </w:p>
    <w:p w14:paraId="33C7CDEA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dataType: 'json',</w:t>
      </w:r>
    </w:p>
    <w:p w14:paraId="1333485A" w14:textId="77777777" w:rsidR="006D761D" w:rsidRPr="00F0152D" w:rsidRDefault="006D761D" w:rsidP="008B30F2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crossDomain: true,</w:t>
      </w:r>
    </w:p>
    <w:p w14:paraId="316B5CF8" w14:textId="77777777" w:rsidR="006D761D" w:rsidRPr="00F0152D" w:rsidRDefault="006D761D" w:rsidP="008B30F2">
      <w:r w:rsidRPr="00F0152D">
        <w:rPr>
          <w:rFonts w:hint="eastAsia"/>
        </w:rPr>
        <w:t>    xhrFields: {</w:t>
      </w:r>
    </w:p>
    <w:p w14:paraId="7EDA5960" w14:textId="77777777" w:rsidR="006D761D" w:rsidRPr="00F0152D" w:rsidRDefault="006D761D" w:rsidP="008B30F2">
      <w:r w:rsidRPr="00F0152D">
        <w:rPr>
          <w:rFonts w:hint="eastAsia"/>
        </w:rPr>
        <w:lastRenderedPageBreak/>
        <w:t>        withCredentials: true</w:t>
      </w:r>
    </w:p>
    <w:p w14:paraId="19A3BC6D" w14:textId="77777777" w:rsidR="006D761D" w:rsidRPr="00F0152D" w:rsidRDefault="006D761D" w:rsidP="008B30F2">
      <w:r w:rsidRPr="00F0152D">
        <w:rPr>
          <w:rFonts w:hint="eastAsia"/>
        </w:rPr>
        <w:t>    },</w:t>
      </w:r>
    </w:p>
    <w:p w14:paraId="39806183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},</w:t>
      </w:r>
    </w:p>
    <w:p w14:paraId="5E4ABEA1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8B30F2"/>
    <w:p w14:paraId="4682DCC5" w14:textId="52EB4E9C" w:rsidR="006D761D" w:rsidRPr="00F61189" w:rsidRDefault="006D761D" w:rsidP="008B30F2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623875C5" w14:textId="6197B966" w:rsidR="006D761D" w:rsidRPr="00F61189" w:rsidRDefault="006D761D" w:rsidP="008B30F2">
      <w:r w:rsidRPr="00C759FC">
        <w:rPr>
          <w:rFonts w:hint="eastAsia"/>
          <w:b/>
        </w:rPr>
        <w:t>crossDomain</w:t>
      </w:r>
      <w:r w:rsidRPr="00F61189">
        <w:rPr>
          <w:rFonts w:hint="eastAsia"/>
        </w:rPr>
        <w:t>: true</w:t>
      </w:r>
      <w:r w:rsidRPr="00F61189">
        <w:rPr>
          <w:rFonts w:hint="eastAsia"/>
        </w:rPr>
        <w:t>，这里代表使用跨域请求</w:t>
      </w:r>
    </w:p>
    <w:p w14:paraId="542927E9" w14:textId="14B077E4" w:rsidR="006D761D" w:rsidRPr="00F61189" w:rsidRDefault="006D761D" w:rsidP="008B30F2">
      <w:r w:rsidRPr="00F61189">
        <w:rPr>
          <w:rFonts w:hint="eastAsia"/>
        </w:rPr>
        <w:t>xhrFields: {withCredentials: true}</w:t>
      </w:r>
      <w:r w:rsidRPr="00F61189">
        <w:rPr>
          <w:rFonts w:hint="eastAsia"/>
        </w:rPr>
        <w:t>，</w:t>
      </w:r>
      <w:r w:rsidRPr="00C759FC">
        <w:rPr>
          <w:rFonts w:hint="eastAsia"/>
          <w:u w:val="single"/>
        </w:rPr>
        <w:t>这样配置就可以把</w:t>
      </w:r>
      <w:r w:rsidRPr="00C759FC">
        <w:rPr>
          <w:rFonts w:hint="eastAsia"/>
          <w:u w:val="single"/>
        </w:rPr>
        <w:t xml:space="preserve"> cookie </w:t>
      </w:r>
      <w:r w:rsidRPr="00C759FC">
        <w:rPr>
          <w:rFonts w:hint="eastAsia"/>
          <w:u w:val="single"/>
        </w:rPr>
        <w:t>带过去了</w:t>
      </w:r>
      <w:r w:rsidRPr="00F61189">
        <w:rPr>
          <w:rFonts w:hint="eastAsia"/>
        </w:rPr>
        <w:t>，不然我们连</w:t>
      </w:r>
      <w:r w:rsidRPr="00F61189">
        <w:rPr>
          <w:rFonts w:hint="eastAsia"/>
        </w:rPr>
        <w:t xml:space="preserve"> session </w:t>
      </w:r>
      <w:r w:rsidRPr="00F61189">
        <w:rPr>
          <w:rFonts w:hint="eastAsia"/>
        </w:rPr>
        <w:t>都没法维护，很多人都栽在这里。当然，如果你没有这个需求，也就不需要配置这个了。</w:t>
      </w:r>
    </w:p>
    <w:p w14:paraId="683E5F93" w14:textId="6F77A07A" w:rsidR="00087CF5" w:rsidRPr="00F61189" w:rsidRDefault="00C074AD" w:rsidP="000B421D">
      <w:pPr>
        <w:pStyle w:val="1"/>
      </w:pPr>
      <w:r>
        <w:rPr>
          <w:rFonts w:hint="eastAsia"/>
        </w:rPr>
        <w:t xml:space="preserve">39- </w:t>
      </w:r>
      <w:r w:rsidR="00087CF5"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DAO</w:t>
      </w:r>
      <w:r w:rsidR="00087CF5" w:rsidRPr="00F61189">
        <w:rPr>
          <w:rFonts w:hint="eastAsia"/>
        </w:rPr>
        <w:t>）</w:t>
      </w:r>
    </w:p>
    <w:p w14:paraId="50F426A4" w14:textId="41F828B4" w:rsidR="006D761D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89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8B30F2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7BED3C1E" w14:textId="1A9FDA8B" w:rsidR="00087CF5" w:rsidRPr="00F61189" w:rsidRDefault="00087CF5" w:rsidP="000B421D">
      <w:pPr>
        <w:pStyle w:val="2"/>
      </w:pPr>
      <w:r w:rsidRPr="00F61189">
        <w:rPr>
          <w:rFonts w:hint="eastAsia"/>
        </w:rPr>
        <w:t>实体类</w:t>
      </w:r>
    </w:p>
    <w:p w14:paraId="12ADBFFD" w14:textId="76AB9FB9" w:rsidR="00087CF5" w:rsidRPr="00F61189" w:rsidRDefault="00087CF5" w:rsidP="008B30F2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0B421D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8B30F2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8B30F2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0B421D">
      <w:pPr>
        <w:pStyle w:val="2"/>
      </w:pPr>
      <w:r w:rsidRPr="00F61189">
        <w:rPr>
          <w:rFonts w:hint="eastAsia"/>
        </w:rPr>
        <w:lastRenderedPageBreak/>
        <w:t>项目中的实体类</w:t>
      </w:r>
    </w:p>
    <w:p w14:paraId="08BAFDCC" w14:textId="19AAEB18" w:rsidR="00087CF5" w:rsidRPr="00F61189" w:rsidRDefault="00087CF5" w:rsidP="008B30F2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70B4F807" w:rsidR="000C06E4" w:rsidRPr="00F61189" w:rsidRDefault="000C06E4" w:rsidP="000B421D">
      <w:pPr>
        <w:pStyle w:val="2"/>
      </w:pPr>
      <w:r w:rsidRPr="00F61189">
        <w:rPr>
          <w:rFonts w:hint="eastAsia"/>
        </w:rPr>
        <w:t>PO DO</w:t>
      </w:r>
      <w:r w:rsidRPr="00F61189">
        <w:t xml:space="preserve"> TO DTO VO BO POJO DAO</w:t>
      </w:r>
    </w:p>
    <w:p w14:paraId="197698C4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PO(persistant object) </w:t>
      </w:r>
    </w:p>
    <w:p w14:paraId="20126281" w14:textId="75CF4834" w:rsidR="00087CF5" w:rsidRPr="00F61189" w:rsidRDefault="00087CF5" w:rsidP="008B30F2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8B30F2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8B30F2"/>
    <w:p w14:paraId="5E282A2D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8B30F2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8B30F2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8B30F2"/>
    <w:p w14:paraId="3718C583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TO(Transfer Object) </w:t>
      </w:r>
    </w:p>
    <w:p w14:paraId="6E7291E0" w14:textId="4C5DF81F" w:rsidR="00087CF5" w:rsidRPr="00F61189" w:rsidRDefault="00087CF5" w:rsidP="008B30F2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8B30F2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8B30F2"/>
    <w:p w14:paraId="4C04ACAE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8B30F2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8B30F2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8B30F2"/>
    <w:p w14:paraId="369A82CD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8B30F2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8B30F2">
      <w:r w:rsidRPr="00F61189">
        <w:rPr>
          <w:rFonts w:hint="eastAsia"/>
        </w:rPr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8B30F2"/>
    <w:p w14:paraId="02E51646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8B30F2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8B30F2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8B30F2"/>
    <w:p w14:paraId="50998C91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8B30F2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8B30F2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8B30F2"/>
    <w:p w14:paraId="74FA0C8E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AO(data access object)</w:t>
      </w:r>
    </w:p>
    <w:p w14:paraId="637C392A" w14:textId="37C08B83" w:rsidR="00087CF5" w:rsidRPr="00F61189" w:rsidRDefault="00087CF5" w:rsidP="008B30F2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8B30F2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8B30F2"/>
    <w:p w14:paraId="6FD29835" w14:textId="5B54636D" w:rsidR="000174EA" w:rsidRPr="00F61189" w:rsidRDefault="00C074AD" w:rsidP="000B421D">
      <w:pPr>
        <w:pStyle w:val="1"/>
      </w:pPr>
      <w:r>
        <w:t xml:space="preserve">40- </w:t>
      </w:r>
      <w:r w:rsidR="000174EA" w:rsidRPr="00F61189">
        <w:rPr>
          <w:rFonts w:hint="eastAsia"/>
        </w:rPr>
        <w:t>Apache</w:t>
      </w:r>
    </w:p>
    <w:p w14:paraId="156F3835" w14:textId="589DB116" w:rsidR="004D1B69" w:rsidRPr="00F61189" w:rsidRDefault="00F2487E" w:rsidP="008B30F2">
      <w:pPr>
        <w:rPr>
          <w:rFonts w:ascii="微软雅黑" w:hAnsi="微软雅黑"/>
          <w:sz w:val="18"/>
          <w:szCs w:val="18"/>
        </w:rPr>
      </w:pPr>
      <w:hyperlink r:id="rId90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8B30F2">
      <w:r w:rsidRPr="00F61189">
        <w:rPr>
          <w:rFonts w:hint="eastAsia"/>
        </w:rPr>
        <w:lastRenderedPageBreak/>
        <w:t>Apache</w:t>
      </w:r>
      <w:r w:rsidRPr="00F61189">
        <w:rPr>
          <w:rFonts w:hint="eastAsia"/>
        </w:rPr>
        <w:t>软件基金会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F61189">
        <w:rPr>
          <w:rFonts w:hint="eastAsia"/>
          <w:b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8B30F2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0B421D">
      <w:pPr>
        <w:pStyle w:val="2"/>
      </w:pPr>
      <w:r w:rsidRPr="00F61189">
        <w:rPr>
          <w:rFonts w:hint="eastAsia"/>
        </w:rPr>
        <w:t>项目</w:t>
      </w:r>
    </w:p>
    <w:p w14:paraId="748B8F7D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8B30F2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8B30F2">
      <w:r w:rsidRPr="00F61189">
        <w:t>……</w:t>
      </w:r>
    </w:p>
    <w:p w14:paraId="50A43BF7" w14:textId="77777777" w:rsidR="00EC2312" w:rsidRPr="00F61189" w:rsidRDefault="00EC2312" w:rsidP="008B30F2"/>
    <w:p w14:paraId="5F612301" w14:textId="4F773738" w:rsidR="003A794C" w:rsidRPr="00C074AD" w:rsidRDefault="00C074AD" w:rsidP="000B421D">
      <w:pPr>
        <w:pStyle w:val="1"/>
        <w:rPr>
          <w:shd w:val="clear" w:color="auto" w:fill="FFFFFF"/>
        </w:rPr>
      </w:pPr>
      <w:bookmarkStart w:id="291" w:name="_Toc499708573"/>
      <w:r w:rsidRPr="00C074AD">
        <w:rPr>
          <w:shd w:val="clear" w:color="auto" w:fill="FFFFFF"/>
        </w:rPr>
        <w:t xml:space="preserve">41- </w:t>
      </w:r>
      <w:r w:rsidR="003A794C" w:rsidRPr="00C074AD">
        <w:rPr>
          <w:rFonts w:hint="eastAsia"/>
          <w:shd w:val="clear" w:color="auto" w:fill="FFFFFF"/>
        </w:rPr>
        <w:t>JAVA</w:t>
      </w:r>
      <w:r w:rsidR="003A794C" w:rsidRPr="00C074AD">
        <w:rPr>
          <w:rFonts w:hint="eastAsia"/>
          <w:shd w:val="clear" w:color="auto" w:fill="FFFFFF"/>
        </w:rPr>
        <w:t>事务</w:t>
      </w:r>
      <w:r w:rsidR="003A794C" w:rsidRPr="00C074AD">
        <w:rPr>
          <w:rFonts w:hint="eastAsia"/>
          <w:shd w:val="clear" w:color="auto" w:fill="FFFFFF"/>
        </w:rPr>
        <w:t>,JTA,JDBC,JDO,DAO,JNDI</w:t>
      </w:r>
      <w:r w:rsidR="003A794C" w:rsidRPr="00C074AD">
        <w:rPr>
          <w:rFonts w:hint="eastAsia"/>
          <w:shd w:val="clear" w:color="auto" w:fill="FFFFFF"/>
        </w:rPr>
        <w:t>概念</w:t>
      </w:r>
      <w:bookmarkEnd w:id="291"/>
    </w:p>
    <w:p w14:paraId="2C88BCC0" w14:textId="77777777" w:rsidR="003A794C" w:rsidRDefault="00F2487E" w:rsidP="008B30F2">
      <w:hyperlink r:id="rId91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8B30F2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8B30F2">
      <w:r>
        <w:t>ACDI</w:t>
      </w:r>
      <w:r>
        <w:t>：原子性，一致性，隔离性，持久性。</w:t>
      </w:r>
    </w:p>
    <w:p w14:paraId="67E49E9E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8B30F2">
      <w:pPr>
        <w:pStyle w:val="a9"/>
        <w:ind w:firstLine="32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8B30F2">
      <w:pPr>
        <w:pStyle w:val="a9"/>
        <w:ind w:firstLine="320"/>
      </w:pPr>
      <w:r>
        <w:t>JDBC</w:t>
      </w:r>
      <w:r>
        <w:t>事务不能跨越多个数据库。</w:t>
      </w:r>
    </w:p>
    <w:p w14:paraId="2E54859F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lastRenderedPageBreak/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8B30F2">
      <w:pPr>
        <w:pStyle w:val="a9"/>
        <w:ind w:firstLine="32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8B30F2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8B30F2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8B30F2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2B8E4B64" w:rsidR="00EC2312" w:rsidRPr="00C074AD" w:rsidRDefault="00C074AD" w:rsidP="000B421D">
      <w:pPr>
        <w:pStyle w:val="1"/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t xml:space="preserve">42- </w:t>
      </w:r>
      <w:r w:rsidR="00DD0A11" w:rsidRPr="00C074AD">
        <w:rPr>
          <w:rFonts w:hint="eastAsia"/>
          <w:shd w:val="clear" w:color="auto" w:fill="FFFFFF"/>
        </w:rPr>
        <w:t>全文检索</w:t>
      </w:r>
      <w:r w:rsidR="00DD0A11"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F2487E" w:rsidP="008B30F2">
      <w:hyperlink r:id="rId92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F2487E" w:rsidP="008B30F2">
      <w:hyperlink r:id="rId93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8B30F2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8B30F2">
      <w:r>
        <w:rPr>
          <w:noProof/>
        </w:rPr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8B30F2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8B30F2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8B30F2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8B30F2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A049B1">
      <w:r>
        <w:rPr>
          <w:noProof/>
        </w:rPr>
        <w:lastRenderedPageBreak/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A049B1">
      <w:pPr>
        <w:pStyle w:val="2"/>
      </w:pPr>
      <w:r>
        <w:rPr>
          <w:rFonts w:hint="eastAsia"/>
        </w:rPr>
        <w:t>查询逻辑</w:t>
      </w:r>
    </w:p>
    <w:p w14:paraId="7A4303D1" w14:textId="0B4E031A" w:rsidR="00A049B1" w:rsidRDefault="00A049B1" w:rsidP="00A049B1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A049B1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A049B1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F3710">
      <w:pPr>
        <w:pStyle w:val="2"/>
      </w:pPr>
      <w:r>
        <w:rPr>
          <w:rFonts w:hint="eastAsia"/>
        </w:rPr>
        <w:lastRenderedPageBreak/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F3710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8B30F2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F3710">
      <w:pPr>
        <w:pStyle w:val="3"/>
      </w:pPr>
      <w:r w:rsidRPr="00007EF1">
        <w:t>Directory</w:t>
      </w:r>
    </w:p>
    <w:p w14:paraId="759BB3C6" w14:textId="337D7FF7" w:rsidR="00007EF1" w:rsidRPr="00007EF1" w:rsidRDefault="00007EF1" w:rsidP="008B30F2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8B30F2">
      <w:r w:rsidRPr="00007EF1"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8B30F2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F3710">
      <w:pPr>
        <w:pStyle w:val="3"/>
      </w:pPr>
      <w:r w:rsidRPr="00007EF1">
        <w:t>Analyzer</w:t>
      </w:r>
    </w:p>
    <w:p w14:paraId="603CAE3E" w14:textId="0967F1B8" w:rsidR="00007EF1" w:rsidRPr="008B30F2" w:rsidRDefault="00007EF1" w:rsidP="008B30F2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F3710">
      <w:pPr>
        <w:pStyle w:val="3"/>
      </w:pPr>
      <w:r w:rsidRPr="008B30F2">
        <w:t>Document</w:t>
      </w:r>
    </w:p>
    <w:p w14:paraId="0DF56B45" w14:textId="625FBA2F" w:rsidR="008B30F2" w:rsidRDefault="008B30F2" w:rsidP="008B30F2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8B30F2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8B30F2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8B30F2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345313">
      <w:pPr>
        <w:pStyle w:val="3"/>
      </w:pPr>
      <w:r w:rsidRPr="000B421D">
        <w:t>Field</w:t>
      </w:r>
    </w:p>
    <w:p w14:paraId="7314E335" w14:textId="68789ADB" w:rsidR="000B421D" w:rsidRDefault="000B421D" w:rsidP="000B421D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D97543">
      <w:pPr>
        <w:pStyle w:val="2"/>
      </w:pPr>
      <w:r>
        <w:rPr>
          <w:rFonts w:hint="eastAsia"/>
        </w:rPr>
        <w:t>核心</w:t>
      </w:r>
      <w:r>
        <w:rPr>
          <w:rFonts w:hint="eastAsia"/>
        </w:rPr>
        <w:t>搜索</w:t>
      </w:r>
      <w:r>
        <w:rPr>
          <w:rFonts w:hint="eastAsia"/>
        </w:rPr>
        <w:t>类</w:t>
      </w:r>
    </w:p>
    <w:p w14:paraId="75D9AE2E" w14:textId="77777777" w:rsidR="00D97543" w:rsidRPr="000B421D" w:rsidRDefault="00D97543" w:rsidP="000B421D">
      <w:pPr>
        <w:rPr>
          <w:rFonts w:hint="eastAsia"/>
        </w:rPr>
      </w:pPr>
      <w:bookmarkStart w:id="292" w:name="_GoBack"/>
      <w:bookmarkEnd w:id="292"/>
    </w:p>
    <w:p w14:paraId="68ECC042" w14:textId="77777777" w:rsidR="00F46F74" w:rsidRDefault="00F46F74" w:rsidP="000B421D">
      <w:pPr>
        <w:pStyle w:val="1"/>
      </w:pPr>
      <w:r>
        <w:rPr>
          <w:rFonts w:hint="eastAsia"/>
        </w:rPr>
        <w:lastRenderedPageBreak/>
        <w:t>43- Redis</w:t>
      </w:r>
    </w:p>
    <w:p w14:paraId="08D1ADF6" w14:textId="3A5A89DE" w:rsidR="00F46F74" w:rsidRPr="00F46F74" w:rsidRDefault="00F2487E" w:rsidP="008B30F2">
      <w:hyperlink r:id="rId99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8B30F2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>ANSI C</w:t>
      </w:r>
      <w:r w:rsidRPr="00F46F74">
        <w:rPr>
          <w:rFonts w:hint="eastAsia"/>
        </w:rPr>
        <w:t>编写的开源、支持网络、基于内存、可选持久性的键值对存储数据库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0B421D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8B30F2">
      <w:r w:rsidRPr="00F46F74">
        <w:rPr>
          <w:rFonts w:hint="eastAsia"/>
        </w:rPr>
        <w:t>Redis</w:t>
      </w:r>
      <w:r w:rsidRPr="00F46F74">
        <w:rPr>
          <w:rFonts w:hint="eastAsia"/>
        </w:rPr>
        <w:t>的外围由一个键、值映射的字典构成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无序不重复的字符串集合</w:t>
      </w:r>
    </w:p>
    <w:p w14:paraId="4A6FB0F4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8B30F2">
      <w:r w:rsidRPr="00F46F74">
        <w:rPr>
          <w:rFonts w:hint="eastAsia"/>
        </w:rPr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8B30F2"/>
    <w:p w14:paraId="58DB4328" w14:textId="77777777" w:rsidR="005802CC" w:rsidRDefault="005802CC" w:rsidP="008B30F2"/>
    <w:p w14:paraId="6EAC4A6B" w14:textId="12ED259A" w:rsidR="005802CC" w:rsidRDefault="00F2487E" w:rsidP="008B30F2">
      <w:pPr>
        <w:rPr>
          <w:rFonts w:ascii="微软雅黑" w:hAnsi="微软雅黑"/>
          <w:sz w:val="18"/>
          <w:szCs w:val="18"/>
        </w:rPr>
      </w:pPr>
      <w:hyperlink r:id="rId100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067C472" w:rsidR="0005777C" w:rsidRDefault="0005777C" w:rsidP="000B421D">
      <w:pPr>
        <w:pStyle w:val="1"/>
      </w:pPr>
      <w:r>
        <w:rPr>
          <w:rFonts w:hint="eastAsia"/>
        </w:rPr>
        <w:t>44-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F2487E" w:rsidP="008B30F2">
      <w:hyperlink r:id="rId102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8B30F2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</w:t>
      </w:r>
      <w:r w:rsidRPr="0005777C">
        <w:rPr>
          <w:rFonts w:hint="eastAsia"/>
        </w:rPr>
        <w:t>（连接器）有两种：</w:t>
      </w:r>
      <w:r w:rsidRPr="0005777C">
        <w:rPr>
          <w:rFonts w:hint="eastAsia"/>
        </w:rPr>
        <w:t>HTTP</w:t>
      </w:r>
      <w:r w:rsidR="00B72540">
        <w:t>/1.0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AJP</w:t>
      </w:r>
      <w:r w:rsidR="00B72540"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05777C" w:rsidRDefault="0005777C" w:rsidP="008B30F2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(</w:t>
      </w:r>
      <w:r w:rsidRPr="0005777C">
        <w:rPr>
          <w:rFonts w:hint="eastAsia"/>
        </w:rPr>
        <w:t>连接器</w:t>
      </w:r>
      <w:r w:rsidRPr="0005777C">
        <w:rPr>
          <w:rFonts w:hint="eastAsia"/>
        </w:rPr>
        <w:t>)</w:t>
      </w:r>
      <w:r w:rsidRPr="0005777C">
        <w:rPr>
          <w:rFonts w:hint="eastAsia"/>
        </w:rPr>
        <w:t>有三种运行模式：</w:t>
      </w:r>
      <w:r w:rsidRPr="0005777C">
        <w:rPr>
          <w:rFonts w:hint="eastAsia"/>
        </w:rPr>
        <w:t>bio nio apr</w:t>
      </w:r>
    </w:p>
    <w:p w14:paraId="04869E02" w14:textId="7CC6BFE8" w:rsidR="0005777C" w:rsidRDefault="0005777C" w:rsidP="000B421D">
      <w:pPr>
        <w:pStyle w:val="2"/>
      </w:pPr>
      <w:r w:rsidRPr="0005777C">
        <w:lastRenderedPageBreak/>
        <w:t>bio(blocking I/O)</w:t>
      </w:r>
    </w:p>
    <w:p w14:paraId="6FBD15CC" w14:textId="0AE6EEE6" w:rsidR="0005777C" w:rsidRPr="0005777C" w:rsidRDefault="0005777C" w:rsidP="008B30F2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05777C">
        <w:rPr>
          <w:rFonts w:hint="eastAsia"/>
        </w:rPr>
        <w:t>bio</w:t>
      </w:r>
      <w:r w:rsidRPr="0005777C">
        <w:rPr>
          <w:rFonts w:hint="eastAsia"/>
        </w:rPr>
        <w:t>模式是三种运行模式中性能最低的一种。</w:t>
      </w:r>
    </w:p>
    <w:p w14:paraId="048052C1" w14:textId="27FEBD5D" w:rsidR="0005777C" w:rsidRDefault="0005777C" w:rsidP="008B30F2"/>
    <w:p w14:paraId="72B3515A" w14:textId="259503A4" w:rsidR="0005777C" w:rsidRDefault="0005777C" w:rsidP="008B30F2">
      <w:r w:rsidRPr="0005777C">
        <w:rPr>
          <w:rFonts w:hint="eastAsia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0B421D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16479AC7" w:rsidR="0081084C" w:rsidRPr="0081084C" w:rsidRDefault="0081084C" w:rsidP="008B30F2"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基于缓冲区、并能提供</w:t>
      </w:r>
      <w:r w:rsidRPr="0081084C">
        <w:rPr>
          <w:rFonts w:hint="eastAsia"/>
          <w:b/>
        </w:rPr>
        <w:t>非阻塞</w:t>
      </w:r>
      <w:r w:rsidRPr="0081084C">
        <w:rPr>
          <w:rFonts w:hint="eastAsia"/>
          <w:b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Http11NioProtocol</w:t>
      </w:r>
      <w:r w:rsidRPr="0081084C">
        <w:rPr>
          <w:rFonts w:hint="eastAsia"/>
        </w:rPr>
        <w:t>即可</w:t>
      </w:r>
    </w:p>
    <w:p w14:paraId="1E9B448B" w14:textId="54097213" w:rsidR="0081084C" w:rsidRPr="0081084C" w:rsidRDefault="0081084C" w:rsidP="008B30F2"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通过少量的线程处理大量的请求</w:t>
      </w:r>
    </w:p>
    <w:p w14:paraId="096A1C12" w14:textId="1DEEFD2C" w:rsidR="0081084C" w:rsidRDefault="0081084C" w:rsidP="008B30F2">
      <w:r w:rsidRPr="0081084C">
        <w:rPr>
          <w:rFonts w:hint="eastAsia"/>
        </w:rPr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0B421D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8B30F2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是在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上运行高并发应用的首选模式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8B30F2"/>
    <w:p w14:paraId="220E126E" w14:textId="75A487B3" w:rsidR="000A12A6" w:rsidRDefault="000A12A6" w:rsidP="008B30F2">
      <w:r w:rsidRPr="000A12A6">
        <w:rPr>
          <w:rFonts w:hint="eastAsia"/>
        </w:rPr>
        <w:t>APR</w:t>
      </w:r>
      <w:r w:rsidRPr="000A12A6">
        <w:rPr>
          <w:rFonts w:hint="eastAsia"/>
        </w:rPr>
        <w:t>是使用原生</w:t>
      </w:r>
      <w:r w:rsidRPr="000A12A6">
        <w:rPr>
          <w:rFonts w:hint="eastAsia"/>
        </w:rPr>
        <w:t>C</w:t>
      </w:r>
      <w:r w:rsidRPr="000A12A6">
        <w:rPr>
          <w:rFonts w:hint="eastAsia"/>
        </w:rPr>
        <w:t>语言编写的非堵塞</w:t>
      </w:r>
      <w:r w:rsidRPr="000A12A6">
        <w:rPr>
          <w:rFonts w:hint="eastAsia"/>
        </w:rPr>
        <w:t>I/O</w:t>
      </w:r>
      <w:r w:rsidRPr="000A12A6">
        <w:rPr>
          <w:rFonts w:hint="eastAsia"/>
        </w:rPr>
        <w:t>，利用了操作系统的网络连接功能，速度很快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1508F760" w14:textId="68646CF8" w:rsidR="000A12A6" w:rsidRDefault="000A12A6" w:rsidP="008B30F2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8B30F2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0B421D">
      <w:pPr>
        <w:pStyle w:val="1"/>
      </w:pPr>
      <w:r>
        <w:lastRenderedPageBreak/>
        <w:t>JSP</w:t>
      </w:r>
      <w:r>
        <w:t>三大指令</w:t>
      </w:r>
    </w:p>
    <w:p w14:paraId="74708DBC" w14:textId="77777777" w:rsidR="0009096F" w:rsidRDefault="0009096F" w:rsidP="008B30F2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6631" w14:textId="77777777" w:rsidR="0009096F" w:rsidRPr="000A12A6" w:rsidRDefault="0009096F" w:rsidP="008B30F2"/>
    <w:sectPr w:rsidR="0009096F" w:rsidRPr="000A12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4" w:author="2213994603@qq.com" w:date="2018-01-10T09:56:00Z" w:initials="2">
    <w:p w14:paraId="492FA86D" w14:textId="445D2AC6" w:rsidR="00A049B1" w:rsidRDefault="00A049B1" w:rsidP="008B30F2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2FA8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11A5" w14:textId="77777777" w:rsidR="00F2487E" w:rsidRDefault="00F2487E" w:rsidP="008B30F2">
      <w:r>
        <w:separator/>
      </w:r>
    </w:p>
  </w:endnote>
  <w:endnote w:type="continuationSeparator" w:id="0">
    <w:p w14:paraId="7C48CA95" w14:textId="77777777" w:rsidR="00F2487E" w:rsidRDefault="00F2487E" w:rsidP="008B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A91D7" w14:textId="77777777" w:rsidR="00F2487E" w:rsidRDefault="00F2487E" w:rsidP="008B30F2">
      <w:r>
        <w:separator/>
      </w:r>
    </w:p>
  </w:footnote>
  <w:footnote w:type="continuationSeparator" w:id="0">
    <w:p w14:paraId="48B9E8C7" w14:textId="77777777" w:rsidR="00F2487E" w:rsidRDefault="00F2487E" w:rsidP="008B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7"/>
  </w:num>
  <w:num w:numId="11">
    <w:abstractNumId w:val="29"/>
  </w:num>
  <w:num w:numId="12">
    <w:abstractNumId w:val="3"/>
  </w:num>
  <w:num w:numId="13">
    <w:abstractNumId w:val="15"/>
  </w:num>
  <w:num w:numId="14">
    <w:abstractNumId w:val="34"/>
  </w:num>
  <w:num w:numId="15">
    <w:abstractNumId w:val="26"/>
  </w:num>
  <w:num w:numId="16">
    <w:abstractNumId w:val="23"/>
  </w:num>
  <w:num w:numId="17">
    <w:abstractNumId w:val="37"/>
  </w:num>
  <w:num w:numId="18">
    <w:abstractNumId w:val="18"/>
  </w:num>
  <w:num w:numId="19">
    <w:abstractNumId w:val="36"/>
  </w:num>
  <w:num w:numId="20">
    <w:abstractNumId w:val="5"/>
  </w:num>
  <w:num w:numId="21">
    <w:abstractNumId w:val="30"/>
  </w:num>
  <w:num w:numId="22">
    <w:abstractNumId w:val="20"/>
  </w:num>
  <w:num w:numId="23">
    <w:abstractNumId w:val="1"/>
  </w:num>
  <w:num w:numId="24">
    <w:abstractNumId w:val="11"/>
  </w:num>
  <w:num w:numId="25">
    <w:abstractNumId w:val="9"/>
  </w:num>
  <w:num w:numId="26">
    <w:abstractNumId w:val="19"/>
  </w:num>
  <w:num w:numId="27">
    <w:abstractNumId w:val="28"/>
  </w:num>
  <w:num w:numId="28">
    <w:abstractNumId w:val="0"/>
  </w:num>
  <w:num w:numId="29">
    <w:abstractNumId w:val="21"/>
  </w:num>
  <w:num w:numId="30">
    <w:abstractNumId w:val="14"/>
  </w:num>
  <w:num w:numId="31">
    <w:abstractNumId w:val="4"/>
  </w:num>
  <w:num w:numId="32">
    <w:abstractNumId w:val="32"/>
  </w:num>
  <w:num w:numId="33">
    <w:abstractNumId w:val="22"/>
  </w:num>
  <w:num w:numId="34">
    <w:abstractNumId w:val="31"/>
  </w:num>
  <w:num w:numId="35">
    <w:abstractNumId w:val="24"/>
  </w:num>
  <w:num w:numId="36">
    <w:abstractNumId w:val="7"/>
  </w:num>
  <w:num w:numId="37">
    <w:abstractNumId w:val="25"/>
  </w:num>
  <w:num w:numId="38">
    <w:abstractNumId w:val="3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13994603@qq.com">
    <w15:presenceInfo w15:providerId="Windows Live" w15:userId="f61487de5a546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1B24"/>
    <w:rsid w:val="000F4867"/>
    <w:rsid w:val="000F4C03"/>
    <w:rsid w:val="000F7045"/>
    <w:rsid w:val="000F7F54"/>
    <w:rsid w:val="00106FB3"/>
    <w:rsid w:val="00117BAE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57DD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3113"/>
    <w:rsid w:val="00B44D10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237E"/>
    <w:rsid w:val="00F228FE"/>
    <w:rsid w:val="00F22B77"/>
    <w:rsid w:val="00F24486"/>
    <w:rsid w:val="00F24867"/>
    <w:rsid w:val="00F2487E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0F2"/>
    <w:pPr>
      <w:adjustRightInd w:val="0"/>
      <w:snapToGrid w:val="0"/>
      <w:spacing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B42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sdn.net/leolu007/article/details/45029627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3.png"/><Relationship Id="rId68" Type="http://schemas.openxmlformats.org/officeDocument/2006/relationships/hyperlink" Target="https://www.2cto.com/kf/201606/518341.html" TargetMode="External"/><Relationship Id="rId84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89" Type="http://schemas.openxmlformats.org/officeDocument/2006/relationships/hyperlink" Target="http://blog.csdn.net/wangxin1982314/article/details/519542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csdn.net/scholar_man/article/details/48287571" TargetMode="External"/><Relationship Id="rId92" Type="http://schemas.openxmlformats.org/officeDocument/2006/relationships/hyperlink" Target="http://www.cnblogs.com/xing901022/p/39336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24" Type="http://schemas.openxmlformats.org/officeDocument/2006/relationships/hyperlink" Target="http://www.jb51.net/article/20042.htm" TargetMode="External"/><Relationship Id="rId32" Type="http://schemas.openxmlformats.org/officeDocument/2006/relationships/hyperlink" Target="http://www.cnblogs.com/iovec/p/5312464.html" TargetMode="External"/><Relationship Id="rId37" Type="http://schemas.openxmlformats.org/officeDocument/2006/relationships/hyperlink" Target="http://www.mybatis.org/mybatis-3/zh/getting-started.html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hyperlink" Target="http://blog.csdn.net/gjswxhb/article/details/21330225" TargetMode="External"/><Relationship Id="rId74" Type="http://schemas.openxmlformats.org/officeDocument/2006/relationships/image" Target="media/image25.png"/><Relationship Id="rId79" Type="http://schemas.openxmlformats.org/officeDocument/2006/relationships/hyperlink" Target="https://www.cnblogs.com/loveis715/p/4669091.html" TargetMode="External"/><Relationship Id="rId87" Type="http://schemas.openxmlformats.org/officeDocument/2006/relationships/hyperlink" Target="http://justcoding.iteye.com/blog/1366102" TargetMode="External"/><Relationship Id="rId102" Type="http://schemas.openxmlformats.org/officeDocument/2006/relationships/hyperlink" Target="http://blog.csdn.net/ITresource/article/details/5492716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log.csdn.net/luanlouis/article/details/41408341" TargetMode="External"/><Relationship Id="rId82" Type="http://schemas.openxmlformats.org/officeDocument/2006/relationships/image" Target="media/image28.jpeg"/><Relationship Id="rId90" Type="http://schemas.openxmlformats.org/officeDocument/2006/relationships/hyperlink" Target="https://zh.wikipedia.org/wiki/Apache%E8%BD%AF%E4%BB%B6%E5%9F%BA%E9%87%91%E4%BC%9A" TargetMode="External"/><Relationship Id="rId95" Type="http://schemas.openxmlformats.org/officeDocument/2006/relationships/image" Target="media/image34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comments" Target="comments.xml"/><Relationship Id="rId27" Type="http://schemas.openxmlformats.org/officeDocument/2006/relationships/hyperlink" Target="http://java.sun.com/jsp/jstl/core" TargetMode="External"/><Relationship Id="rId30" Type="http://schemas.openxmlformats.org/officeDocument/2006/relationships/hyperlink" Target="http://www.jb51.net/article/89038.htm" TargetMode="External"/><Relationship Id="rId35" Type="http://schemas.openxmlformats.org/officeDocument/2006/relationships/hyperlink" Target="https://www.12306.cn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hyperlink" Target="http://blog.csdn.net/easy_gemini/article/details/8229811" TargetMode="External"/><Relationship Id="rId69" Type="http://schemas.openxmlformats.org/officeDocument/2006/relationships/hyperlink" Target="http://www.cnblogs.com/rollenholt/p/3525822.html" TargetMode="External"/><Relationship Id="rId77" Type="http://schemas.openxmlformats.org/officeDocument/2006/relationships/hyperlink" Target="https://projectlombok.org/features/all" TargetMode="External"/><Relationship Id="rId100" Type="http://schemas.openxmlformats.org/officeDocument/2006/relationships/hyperlink" Target="http://www.jb51.net/article/122154.htm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5.png"/><Relationship Id="rId72" Type="http://schemas.openxmlformats.org/officeDocument/2006/relationships/hyperlink" Target="http://jinnianshilongnian.iteye.com/blog/2018936/" TargetMode="External"/><Relationship Id="rId80" Type="http://schemas.openxmlformats.org/officeDocument/2006/relationships/hyperlink" Target="http://hibernate.org/" TargetMode="External"/><Relationship Id="rId85" Type="http://schemas.openxmlformats.org/officeDocument/2006/relationships/image" Target="media/image30.png"/><Relationship Id="rId93" Type="http://schemas.openxmlformats.org/officeDocument/2006/relationships/hyperlink" Target="https://pan.baidu.com/s/1jGxGi6E" TargetMode="External"/><Relationship Id="rId98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www.jb51.net/article/105314.htm" TargetMode="External"/><Relationship Id="rId33" Type="http://schemas.openxmlformats.org/officeDocument/2006/relationships/hyperlink" Target="http://blog.csdn.net/xiaoxian8023/article/details/27817861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0.png"/><Relationship Id="rId59" Type="http://schemas.openxmlformats.org/officeDocument/2006/relationships/hyperlink" Target="http://blog.csdn.net/luanlouis/article/details/41390801" TargetMode="External"/><Relationship Id="rId67" Type="http://schemas.openxmlformats.org/officeDocument/2006/relationships/hyperlink" Target="https://zhidao.baidu.com/question/433244940.html" TargetMode="External"/><Relationship Id="rId103" Type="http://schemas.openxmlformats.org/officeDocument/2006/relationships/image" Target="media/image39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hyperlink" Target="http://www.mybatis.org/mybatis-3/zh/sqlmap-xml.html" TargetMode="External"/><Relationship Id="rId70" Type="http://schemas.openxmlformats.org/officeDocument/2006/relationships/hyperlink" Target="http://kisuntech.blog.51cto.com/8003773/1313797" TargetMode="External"/><Relationship Id="rId75" Type="http://schemas.openxmlformats.org/officeDocument/2006/relationships/image" Target="media/image26.png"/><Relationship Id="rId83" Type="http://schemas.openxmlformats.org/officeDocument/2006/relationships/image" Target="media/image29.jpeg"/><Relationship Id="rId88" Type="http://schemas.openxmlformats.org/officeDocument/2006/relationships/image" Target="media/image32.png"/><Relationship Id="rId91" Type="http://schemas.openxmlformats.org/officeDocument/2006/relationships/hyperlink" Target="http://dyldragon.iteye.com/blog/789374" TargetMode="External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microsoft.com/office/2011/relationships/commentsExtended" Target="commentsExtended.xml"/><Relationship Id="rId28" Type="http://schemas.openxmlformats.org/officeDocument/2006/relationships/hyperlink" Target="http://java.sun.com/jsp/jstl/functions" TargetMode="External"/><Relationship Id="rId36" Type="http://schemas.openxmlformats.org/officeDocument/2006/relationships/hyperlink" Target="http://****.**/**/&amp;callback=?,function(json)%7b...%7d)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6" Type="http://schemas.microsoft.com/office/2011/relationships/people" Target="people.xm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jquery.cuishifeng.cn/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hyperlink" Target="http://blog.csdn.net/luanlouis/article/details/41280959" TargetMode="External"/><Relationship Id="rId65" Type="http://schemas.openxmlformats.org/officeDocument/2006/relationships/hyperlink" Target="http://blog.csdn.net/zhuxinhua/article/details/5788546" TargetMode="External"/><Relationship Id="rId73" Type="http://schemas.openxmlformats.org/officeDocument/2006/relationships/image" Target="media/image24.png"/><Relationship Id="rId78" Type="http://schemas.openxmlformats.org/officeDocument/2006/relationships/hyperlink" Target="http://wiselyman.iteye.com/blog/2002446" TargetMode="External"/><Relationship Id="rId81" Type="http://schemas.openxmlformats.org/officeDocument/2006/relationships/image" Target="media/image27.jpeg"/><Relationship Id="rId86" Type="http://schemas.openxmlformats.org/officeDocument/2006/relationships/image" Target="media/image31.png"/><Relationship Id="rId94" Type="http://schemas.openxmlformats.org/officeDocument/2006/relationships/image" Target="media/image33.png"/><Relationship Id="rId99" Type="http://schemas.openxmlformats.org/officeDocument/2006/relationships/hyperlink" Target="http://www.yiibai.com/redis/redis_quick_guide.html" TargetMode="External"/><Relationship Id="rId101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hyperlink" Target="http://www.mybatis.org/mybatis-3/zh/sqlmap-xml.html" TargetMode="External"/><Relationship Id="rId34" Type="http://schemas.openxmlformats.org/officeDocument/2006/relationships/hyperlink" Target="http://www.12306.cn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hyperlink" Target="http://blog.csdn.net/zhglance/article/details/54931430" TargetMode="External"/><Relationship Id="rId97" Type="http://schemas.openxmlformats.org/officeDocument/2006/relationships/image" Target="media/image36.png"/><Relationship Id="rId10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3DA9E6-E603-42DA-BCDA-0F3F3E4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1</TotalTime>
  <Pages>48</Pages>
  <Words>5722</Words>
  <Characters>32619</Characters>
  <Application>Microsoft Office Word</Application>
  <DocSecurity>0</DocSecurity>
  <Lines>271</Lines>
  <Paragraphs>76</Paragraphs>
  <ScaleCrop>false</ScaleCrop>
  <Company/>
  <LinksUpToDate>false</LinksUpToDate>
  <CharactersWithSpaces>3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48</cp:revision>
  <dcterms:created xsi:type="dcterms:W3CDTF">2008-09-11T17:20:00Z</dcterms:created>
  <dcterms:modified xsi:type="dcterms:W3CDTF">2018-01-10T04:16:00Z</dcterms:modified>
</cp:coreProperties>
</file>